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367D0E" w:rsidRDefault="00367D0E" w:rsidP="00367D0E">
      <w:pPr>
        <w:spacing w:after="160" w:line="259" w:lineRule="auto"/>
        <w:jc w:val="center"/>
      </w:pPr>
      <w:r>
        <w:rPr>
          <w:rFonts w:ascii="Times New Roman" w:eastAsia="Calibri" w:hAnsi="Times New Roman"/>
          <w:b/>
          <w:bCs/>
          <w:sz w:val="52"/>
          <w:szCs w:val="52"/>
        </w:rPr>
        <w:t xml:space="preserve">Proyecto: </w:t>
      </w:r>
      <w:proofErr w:type="spellStart"/>
      <w:r>
        <w:rPr>
          <w:rFonts w:ascii="Times New Roman" w:eastAsia="Calibri" w:hAnsi="Times New Roman"/>
          <w:b/>
          <w:bCs/>
          <w:sz w:val="52"/>
          <w:szCs w:val="52"/>
        </w:rPr>
        <w:t>CarPlace</w:t>
      </w:r>
      <w:proofErr w:type="spellEnd"/>
      <w:r>
        <w:rPr>
          <w:rFonts w:ascii="Times New Roman" w:eastAsia="Calibri" w:hAnsi="Times New Roman"/>
          <w:b/>
          <w:bCs/>
          <w:sz w:val="52"/>
          <w:szCs w:val="52"/>
        </w:rPr>
        <w:t>.</w:t>
      </w:r>
    </w:p>
    <w:p w:rsidR="00367D0E" w:rsidRDefault="00367D0E" w:rsidP="00367D0E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52"/>
          <w:szCs w:val="52"/>
        </w:rPr>
      </w:pPr>
    </w:p>
    <w:p w:rsidR="00367D0E" w:rsidRDefault="00367D0E" w:rsidP="00367D0E">
      <w:pPr>
        <w:spacing w:after="160" w:line="259" w:lineRule="auto"/>
        <w:jc w:val="center"/>
        <w:rPr>
          <w:rFonts w:ascii="Times New Roman" w:eastAsia="Calibri" w:hAnsi="Times New Roman"/>
          <w:b/>
          <w:bCs/>
          <w:sz w:val="52"/>
          <w:szCs w:val="52"/>
        </w:rPr>
      </w:pPr>
    </w:p>
    <w:p w:rsidR="00367D0E" w:rsidRDefault="00367D0E" w:rsidP="00367D0E">
      <w:pPr>
        <w:spacing w:after="160" w:line="259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sz w:val="52"/>
          <w:szCs w:val="52"/>
        </w:rPr>
        <w:t>Diagramas UML</w:t>
      </w:r>
    </w:p>
    <w:p w:rsidR="00367D0E" w:rsidRDefault="00367D0E" w:rsidP="00367D0E">
      <w:pPr>
        <w:spacing w:after="160" w:line="259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9D5C09" w:rsidRDefault="00D7146C" w:rsidP="00367D0E">
      <w:pPr>
        <w:spacing w:after="160" w:line="259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D7146C">
        <w:rPr>
          <w:rFonts w:ascii="Times New Roman" w:eastAsia="Calibri" w:hAnsi="Times New Roman"/>
          <w:b/>
          <w:bCs/>
          <w:noProof/>
          <w:sz w:val="28"/>
          <w:szCs w:val="28"/>
          <w:lang w:eastAsia="es-ES"/>
        </w:rPr>
        <w:drawing>
          <wp:inline distT="0" distB="0" distL="0" distR="0" wp14:anchorId="1313C87A" wp14:editId="78FEB2A1">
            <wp:extent cx="5210175" cy="3147060"/>
            <wp:effectExtent l="0" t="0" r="0" b="0"/>
            <wp:docPr id="13" name="Imagen 13" descr="C:\Users\Alex\Desktop\car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arpl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09" w:rsidRDefault="009D5C09" w:rsidP="00367D0E">
      <w:pPr>
        <w:spacing w:after="160" w:line="259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</w:p>
    <w:p w:rsidR="00367D0E" w:rsidRDefault="00367D0E" w:rsidP="00367D0E">
      <w:pPr>
        <w:spacing w:after="160" w:line="259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bCs/>
          <w:sz w:val="28"/>
          <w:szCs w:val="28"/>
          <w:u w:val="single"/>
        </w:rPr>
        <w:t>Miembros del equipo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</w:rPr>
        <w:t>Iván Aguilera Calle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Patricia Díez García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</w:rPr>
        <w:t>Sergio Freire Fernández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</w:rPr>
        <w:t>Daniel García Moreno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</w:rPr>
        <w:t>Manuel Hidalgo Lorente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Calibri" w:hAnsi="Times New Roman"/>
        </w:rPr>
        <w:t>Miguel Jiménez Rodríguez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rónica Morante Pindado</w:t>
      </w:r>
    </w:p>
    <w:p w:rsidR="00367D0E" w:rsidRDefault="00367D0E" w:rsidP="00367D0E">
      <w:pPr>
        <w:spacing w:after="160" w:line="259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Times New Roman" w:hAnsi="Times New Roman"/>
        </w:rPr>
        <w:t>Isabel Núñez de la Torre</w:t>
      </w:r>
    </w:p>
    <w:p w:rsidR="009D5C09" w:rsidRPr="009D5C09" w:rsidRDefault="00367D0E" w:rsidP="009D5C09">
      <w:pPr>
        <w:spacing w:after="160" w:line="259" w:lineRule="auto"/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Alejandro Pidal Gallego</w:t>
      </w:r>
    </w:p>
    <w:p w:rsidR="00367D0E" w:rsidRDefault="00367D0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  <w:r>
        <w:rPr>
          <w:rFonts w:ascii="Times New Roman" w:eastAsia="Times New Roman" w:hAnsi="Times New Roman"/>
          <w:color w:val="000000"/>
          <w:sz w:val="44"/>
          <w:szCs w:val="44"/>
        </w:rPr>
        <w:lastRenderedPageBreak/>
        <w:t>Índice</w:t>
      </w:r>
    </w:p>
    <w:p w:rsidR="00367D0E" w:rsidRDefault="00367D0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1. </w:t>
      </w:r>
      <w:hyperlink w:anchor="casosdeuso" w:history="1"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>Diagramas de casos de uso</w:t>
        </w:r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ab/>
        </w:r>
      </w:hyperlink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  <w:t>       </w:t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1. Casos de uso de sesión</w:t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</w:t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2. Casos de uso de usuarios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</w:t>
      </w:r>
    </w:p>
    <w:p w:rsidR="00367D0E" w:rsidRPr="00EB6AD0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3. Casos de uso de alquileres</w:t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4</w:t>
      </w:r>
      <w:r w:rsidR="00CC51B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4. Casos de uso de reservas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4</w:t>
      </w:r>
    </w:p>
    <w:p w:rsidR="00367D0E" w:rsidRDefault="00367D0E" w:rsidP="00367D0E">
      <w:pPr>
        <w:spacing w:after="160" w:line="100" w:lineRule="atLeast"/>
        <w:ind w:left="708"/>
        <w:rPr>
          <w:rFonts w:ascii="Times New Roman" w:eastAsia="Times New Roman" w:hAnsi="Times New Roman"/>
          <w:color w:val="000000"/>
          <w:sz w:val="35"/>
          <w:szCs w:val="35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.5. Casos de uso de vehículos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5</w:t>
      </w:r>
    </w:p>
    <w:p w:rsidR="00367D0E" w:rsidRDefault="00367D0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2. </w:t>
      </w:r>
      <w:hyperlink w:anchor="actividades" w:history="1"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>Diagramas de actividades</w:t>
        </w:r>
      </w:hyperlink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hyperlink w:anchor="actsesion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Actividades de sesión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2.1.1 Log-in</w:t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6</w:t>
      </w:r>
      <w:r w:rsidR="00CC51B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367D0E" w:rsidRPr="00CC51B6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1.2 Log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ut</w:t>
      </w:r>
      <w:proofErr w:type="spellEnd"/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6</w:t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2. </w:t>
      </w:r>
      <w:hyperlink w:anchor="actusuario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Actividades de usuarios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367D0E" w:rsidRPr="00CC51B6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C6599E">
        <w:rPr>
          <w:rFonts w:ascii="Times New Roman" w:eastAsia="Times New Roman" w:hAnsi="Times New Roman"/>
          <w:color w:val="000000"/>
          <w:sz w:val="24"/>
          <w:szCs w:val="24"/>
        </w:rPr>
        <w:t>2.2.1 Alta usuario</w:t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D7146C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7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2.2 Baja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7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2.3 Modific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8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2.4 Consult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8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2.5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str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9</w:t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</w:t>
      </w:r>
      <w:hyperlink w:anchor="actalquiler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3Actividades de alquileres</w:t>
        </w:r>
      </w:hyperlink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3.1 Alta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9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3.2 Baja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0</w:t>
      </w:r>
    </w:p>
    <w:p w:rsidR="00C6599E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3.3 Consultar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0</w:t>
      </w:r>
      <w:r w:rsidR="00CC51B6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3.4 Mostrar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1</w:t>
      </w:r>
    </w:p>
    <w:p w:rsidR="00367D0E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2.4. </w:t>
      </w:r>
      <w:hyperlink w:anchor="actreserva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Actividades de reservas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4.1 Alta reserva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1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4.2 Baja reserva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2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4.3 Modificar reserva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2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4.4 Consultar reserva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3</w:t>
      </w:r>
    </w:p>
    <w:p w:rsidR="00C6599E" w:rsidRPr="00CC51B6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4.5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strar reserva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3</w:t>
      </w:r>
    </w:p>
    <w:p w:rsidR="00367D0E" w:rsidRPr="00CC51B6" w:rsidRDefault="00367D0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5</w:t>
      </w:r>
      <w:hyperlink w:anchor="actvehiculo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Actividades de vehículos</w:t>
        </w:r>
      </w:hyperlink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5.1 Alta vehículo</w:t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4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5.2 Baja vehículo</w:t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4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5.3 Modificar vehículo</w:t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5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5.4 Consultar vehículo</w:t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5</w:t>
      </w:r>
    </w:p>
    <w:p w:rsidR="00C6599E" w:rsidRPr="00CC51B6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2.5.5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strar vehículo</w:t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CC51B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16</w:t>
      </w:r>
    </w:p>
    <w:p w:rsidR="00C6599E" w:rsidRDefault="00C6599E" w:rsidP="00367D0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6599E" w:rsidRDefault="00C6599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3. </w:t>
      </w:r>
      <w:hyperlink w:anchor="componentes" w:history="1"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>Diagrama de component</w:t>
        </w:r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>e</w:t>
        </w:r>
        <w:r w:rsidRPr="00C7414C">
          <w:rPr>
            <w:rStyle w:val="Hipervnculo"/>
            <w:rFonts w:ascii="Times New Roman" w:eastAsia="Times New Roman" w:hAnsi="Times New Roman"/>
            <w:sz w:val="35"/>
            <w:szCs w:val="35"/>
          </w:rPr>
          <w:t>s</w:t>
        </w:r>
      </w:hyperlink>
      <w:r w:rsidR="00367D0E">
        <w:rPr>
          <w:rFonts w:ascii="Times New Roman" w:eastAsia="Times New Roman" w:hAnsi="Times New Roman"/>
          <w:color w:val="000000"/>
          <w:sz w:val="35"/>
          <w:szCs w:val="35"/>
        </w:rPr>
        <w:tab/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35"/>
          <w:szCs w:val="35"/>
          <w:u w:val="single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3.1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omponentes 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6</w:t>
      </w:r>
    </w:p>
    <w:p w:rsidR="00C6599E" w:rsidRDefault="00C6599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4. </w:t>
      </w:r>
      <w:hyperlink w:anchor="clases" w:history="1">
        <w:r w:rsidRPr="006D555D">
          <w:rPr>
            <w:rStyle w:val="Hipervnculo"/>
            <w:rFonts w:ascii="Times New Roman" w:eastAsia="Times New Roman" w:hAnsi="Times New Roman"/>
            <w:sz w:val="35"/>
            <w:szCs w:val="35"/>
          </w:rPr>
          <w:t>Diagramas de clases</w:t>
        </w:r>
      </w:hyperlink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4.1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62DA">
        <w:rPr>
          <w:rFonts w:ascii="Times New Roman" w:eastAsia="Times New Roman" w:hAnsi="Times New Roman"/>
          <w:color w:val="000000"/>
          <w:sz w:val="24"/>
          <w:szCs w:val="24"/>
        </w:rPr>
        <w:t>Subsistema sesión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7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2 Subsistema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8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3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bsistema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19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4 Subsistema reservas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0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4.5 Subsistema vehícul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1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4.6 </w:t>
      </w:r>
      <w:hyperlink w:anchor="clasgui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GUI+ controlador</w:t>
        </w:r>
      </w:hyperlink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2</w:t>
      </w:r>
    </w:p>
    <w:p w:rsidR="003D47C9" w:rsidRPr="00F462DA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4.7 </w:t>
      </w:r>
      <w:hyperlink w:anchor="clastrans" w:history="1">
        <w:r w:rsidRPr="006D555D">
          <w:rPr>
            <w:rStyle w:val="Hipervnculo"/>
            <w:rFonts w:ascii="Times New Roman" w:eastAsia="Times New Roman" w:hAnsi="Times New Roman"/>
            <w:sz w:val="24"/>
            <w:szCs w:val="24"/>
          </w:rPr>
          <w:t>Transfer</w:t>
        </w:r>
      </w:hyperlink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3</w:t>
      </w:r>
    </w:p>
    <w:p w:rsidR="003D47C9" w:rsidRDefault="003D47C9" w:rsidP="003D47C9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D47C9" w:rsidRDefault="003D47C9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</w:p>
    <w:p w:rsidR="00367D0E" w:rsidRDefault="00367D0E" w:rsidP="00367D0E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lastRenderedPageBreak/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</w:p>
    <w:p w:rsidR="00D610DA" w:rsidRDefault="00D610DA" w:rsidP="00C6599E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</w:p>
    <w:p w:rsidR="00C6599E" w:rsidRDefault="00C6599E" w:rsidP="00C6599E">
      <w:p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5. </w:t>
      </w:r>
      <w:hyperlink w:anchor="secuenciales" w:history="1">
        <w:r w:rsidRPr="00294544">
          <w:rPr>
            <w:rStyle w:val="Hipervnculo"/>
            <w:rFonts w:ascii="Times New Roman" w:eastAsia="Times New Roman" w:hAnsi="Times New Roman"/>
            <w:sz w:val="35"/>
            <w:szCs w:val="35"/>
          </w:rPr>
          <w:t xml:space="preserve">Diagramas de </w:t>
        </w:r>
        <w:r w:rsidR="005B53AE" w:rsidRPr="00294544">
          <w:rPr>
            <w:rStyle w:val="Hipervnculo"/>
            <w:rFonts w:ascii="Times New Roman" w:eastAsia="Times New Roman" w:hAnsi="Times New Roman"/>
            <w:sz w:val="35"/>
            <w:szCs w:val="35"/>
          </w:rPr>
          <w:t>secuencia</w:t>
        </w:r>
      </w:hyperlink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  <w:r>
        <w:rPr>
          <w:rFonts w:ascii="Times New Roman" w:eastAsia="Times New Roman" w:hAnsi="Times New Roman"/>
          <w:color w:val="000000"/>
          <w:sz w:val="35"/>
          <w:szCs w:val="35"/>
        </w:rPr>
        <w:tab/>
      </w:r>
    </w:p>
    <w:p w:rsidR="00C6599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1. </w:t>
      </w:r>
      <w:hyperlink w:anchor="secsesion" w:history="1">
        <w:r w:rsidR="005B53AE"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>Secuencia</w:t>
        </w:r>
        <w:r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 xml:space="preserve"> sesión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5.1.1 Log-in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4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1.2 Log-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ut</w:t>
      </w:r>
      <w:proofErr w:type="spellEnd"/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5</w:t>
      </w:r>
    </w:p>
    <w:p w:rsidR="00C6599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2. </w:t>
      </w:r>
      <w:hyperlink w:anchor="secusuario" w:history="1">
        <w:r w:rsidR="005B53AE"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>Secuencia</w:t>
        </w:r>
        <w:r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 xml:space="preserve"> de usuarios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.1 Alta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5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.2 Baja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6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.3 Modific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6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.4 Consult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7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2.5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Mostrar usuari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7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3</w:t>
      </w:r>
      <w:r w:rsidRPr="00C659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w:anchor="secalquiler" w:history="1">
        <w:r w:rsidR="005B53AE"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>Secuencia</w:t>
        </w:r>
        <w:r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 xml:space="preserve"> de alquileres</w:t>
        </w:r>
      </w:hyperlink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3.1 Alta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8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3.2 Baja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8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3.3 Consultar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29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3.4 Mostrar alquiler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0</w:t>
      </w:r>
    </w:p>
    <w:p w:rsidR="00C6599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4. </w:t>
      </w:r>
      <w:hyperlink w:anchor="secreserva" w:history="1">
        <w:r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>Secuencia de reservas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4.1 Alta reserva</w:t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0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4.2 Baja reserva</w:t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1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4.3 Modificar reserva</w:t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1</w:t>
      </w:r>
    </w:p>
    <w:p w:rsidR="00C6599E" w:rsidRPr="00F462DA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4.4 Consultar reserva</w:t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2</w:t>
      </w:r>
    </w:p>
    <w:p w:rsidR="00C6599E" w:rsidRPr="00F462DA" w:rsidRDefault="00505F33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</w:t>
      </w:r>
      <w:r w:rsidR="00C6599E">
        <w:rPr>
          <w:rFonts w:ascii="Times New Roman" w:eastAsia="Times New Roman" w:hAnsi="Times New Roman"/>
          <w:color w:val="000000"/>
          <w:sz w:val="24"/>
          <w:szCs w:val="24"/>
        </w:rPr>
        <w:t>.4.5</w:t>
      </w:r>
      <w:r w:rsidR="00105E8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6599E">
        <w:rPr>
          <w:rFonts w:ascii="Times New Roman" w:eastAsia="Times New Roman" w:hAnsi="Times New Roman"/>
          <w:color w:val="000000"/>
          <w:sz w:val="24"/>
          <w:szCs w:val="24"/>
        </w:rPr>
        <w:t>Mostrar reserva</w:t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F462DA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2</w:t>
      </w:r>
    </w:p>
    <w:p w:rsidR="00C6599E" w:rsidRPr="00AD344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5</w:t>
      </w:r>
      <w:r w:rsidRPr="00C6599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w:anchor="secvehiculo" w:history="1">
        <w:r w:rsidR="005B53AE"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>Secuencia</w:t>
        </w:r>
        <w:r w:rsidRPr="00B1460E">
          <w:rPr>
            <w:rStyle w:val="Hipervnculo"/>
            <w:rFonts w:ascii="Times New Roman" w:eastAsia="Times New Roman" w:hAnsi="Times New Roman"/>
            <w:sz w:val="24"/>
            <w:szCs w:val="24"/>
          </w:rPr>
          <w:t xml:space="preserve"> de vehículos</w:t>
        </w:r>
      </w:hyperlink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AD344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</w:p>
    <w:p w:rsidR="00C6599E" w:rsidRPr="00AD344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5.1 Alta vehícul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3</w:t>
      </w:r>
    </w:p>
    <w:p w:rsidR="00C6599E" w:rsidRPr="00AD344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5.2 Baja vehícul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3</w:t>
      </w:r>
    </w:p>
    <w:p w:rsidR="00C6599E" w:rsidRPr="00AD344E" w:rsidRDefault="00C6599E" w:rsidP="00C6599E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5.5.3 Modificar vehículo</w:t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4</w:t>
      </w:r>
    </w:p>
    <w:p w:rsidR="00C6599E" w:rsidRPr="002B5FFB" w:rsidRDefault="00C6599E" w:rsidP="002B5FFB">
      <w:pPr>
        <w:pStyle w:val="Prrafodelista"/>
        <w:numPr>
          <w:ilvl w:val="2"/>
          <w:numId w:val="16"/>
        </w:num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2B5FFB">
        <w:rPr>
          <w:rFonts w:ascii="Times New Roman" w:eastAsia="Times New Roman" w:hAnsi="Times New Roman"/>
          <w:color w:val="000000"/>
          <w:sz w:val="24"/>
          <w:szCs w:val="24"/>
        </w:rPr>
        <w:t>Consultar vehículo</w:t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4</w:t>
      </w:r>
    </w:p>
    <w:p w:rsidR="002B5FFB" w:rsidRPr="002B5FFB" w:rsidRDefault="00C6599E" w:rsidP="002B5FFB">
      <w:pPr>
        <w:pStyle w:val="Prrafodelista"/>
        <w:numPr>
          <w:ilvl w:val="2"/>
          <w:numId w:val="17"/>
        </w:numPr>
        <w:spacing w:after="0" w:line="100" w:lineRule="atLeast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2B5FFB">
        <w:rPr>
          <w:rFonts w:ascii="Times New Roman" w:eastAsia="Times New Roman" w:hAnsi="Times New Roman"/>
          <w:color w:val="000000"/>
          <w:sz w:val="24"/>
          <w:szCs w:val="24"/>
        </w:rPr>
        <w:t>Mostrar vehículo</w:t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</w:r>
      <w:r w:rsidR="002B5FFB"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ab/>
        <w:t>35</w:t>
      </w:r>
    </w:p>
    <w:p w:rsidR="002B5FFB" w:rsidRDefault="002B5FFB" w:rsidP="002B5FFB">
      <w:pPr>
        <w:spacing w:after="0" w:line="100" w:lineRule="atLeast"/>
        <w:ind w:left="708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:rsidR="002B5FFB" w:rsidRDefault="002B5FFB" w:rsidP="002B5FFB">
      <w:p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  <w:u w:val="single"/>
        </w:rPr>
      </w:pPr>
      <w:r>
        <w:rPr>
          <w:rFonts w:ascii="Times New Roman" w:eastAsia="Times New Roman" w:hAnsi="Times New Roman"/>
          <w:color w:val="000000"/>
          <w:sz w:val="35"/>
          <w:szCs w:val="35"/>
        </w:rPr>
        <w:t xml:space="preserve">6. </w:t>
      </w:r>
      <w:r w:rsidRPr="002B5FFB">
        <w:rPr>
          <w:rFonts w:ascii="Times New Roman" w:eastAsia="Times New Roman" w:hAnsi="Times New Roman"/>
          <w:color w:val="000000"/>
          <w:sz w:val="35"/>
          <w:szCs w:val="35"/>
          <w:u w:val="single"/>
        </w:rPr>
        <w:t>Diagrama de componentes</w:t>
      </w:r>
      <w:r>
        <w:rPr>
          <w:rFonts w:ascii="Times New Roman" w:eastAsia="Times New Roman" w:hAnsi="Times New Roman"/>
          <w:color w:val="000000"/>
          <w:sz w:val="35"/>
          <w:szCs w:val="35"/>
          <w:u w:val="single"/>
        </w:rPr>
        <w:t xml:space="preserve">                                         </w:t>
      </w:r>
      <w:r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  <w:r w:rsidRPr="002B5FF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35</w:t>
      </w:r>
    </w:p>
    <w:p w:rsidR="002B5FFB" w:rsidRPr="002B5FFB" w:rsidRDefault="002B5FFB" w:rsidP="002B5FFB">
      <w:pPr>
        <w:pStyle w:val="Prrafodelista"/>
        <w:spacing w:after="0" w:line="100" w:lineRule="atLeast"/>
        <w:ind w:left="480"/>
        <w:rPr>
          <w:rFonts w:ascii="Times New Roman" w:eastAsia="Times New Roman" w:hAnsi="Times New Roman"/>
          <w:color w:val="000000"/>
          <w:sz w:val="35"/>
          <w:szCs w:val="35"/>
        </w:rPr>
      </w:pPr>
    </w:p>
    <w:p w:rsidR="00752D34" w:rsidRDefault="00752D34" w:rsidP="00367D0E">
      <w:bookmarkStart w:id="0" w:name="_GoBack"/>
      <w:bookmarkEnd w:id="0"/>
    </w:p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C6599E" w:rsidRDefault="00C6599E" w:rsidP="00367D0E"/>
    <w:p w:rsidR="009735CC" w:rsidRPr="00B91289" w:rsidRDefault="009735CC" w:rsidP="009735CC">
      <w:pPr>
        <w:numPr>
          <w:ilvl w:val="0"/>
          <w:numId w:val="3"/>
        </w:numPr>
        <w:contextualSpacing/>
        <w:rPr>
          <w:rFonts w:ascii="Times New Roman" w:hAnsi="Times New Roman"/>
          <w:sz w:val="36"/>
          <w:szCs w:val="36"/>
        </w:rPr>
      </w:pPr>
      <w:bookmarkStart w:id="1" w:name="casosdeuso"/>
      <w:r w:rsidRPr="00B91289">
        <w:rPr>
          <w:rFonts w:ascii="Times New Roman" w:hAnsi="Times New Roman"/>
          <w:sz w:val="36"/>
          <w:szCs w:val="36"/>
        </w:rPr>
        <w:t>Diagramas de casos de uso</w:t>
      </w:r>
    </w:p>
    <w:bookmarkEnd w:id="1"/>
    <w:p w:rsidR="009735CC" w:rsidRPr="00B91289" w:rsidRDefault="009735CC" w:rsidP="009735CC">
      <w:pPr>
        <w:numPr>
          <w:ilvl w:val="1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B91289">
        <w:rPr>
          <w:rFonts w:ascii="Times New Roman" w:hAnsi="Times New Roman"/>
          <w:sz w:val="24"/>
          <w:szCs w:val="24"/>
        </w:rPr>
        <w:t>Caso de uso de sesión</w:t>
      </w:r>
    </w:p>
    <w:p w:rsidR="00D47684" w:rsidRDefault="009735CC" w:rsidP="00D47684">
      <w:pPr>
        <w:pStyle w:val="Epgrafe"/>
        <w:jc w:val="center"/>
        <w:rPr>
          <w:color w:val="4F81BD"/>
        </w:rPr>
      </w:pPr>
      <w:r>
        <w:rPr>
          <w:noProof/>
          <w:lang w:eastAsia="es-ES"/>
        </w:rPr>
        <w:drawing>
          <wp:inline distT="0" distB="0" distL="0" distR="0" wp14:anchorId="6D635DD6" wp14:editId="1813D09B">
            <wp:extent cx="4495800" cy="2733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CC" w:rsidRPr="00B91289" w:rsidRDefault="009735CC" w:rsidP="00D47684">
      <w:pPr>
        <w:pStyle w:val="Epgrafe"/>
        <w:jc w:val="right"/>
        <w:rPr>
          <w:rFonts w:ascii="Times New Roman" w:hAnsi="Times New Roman"/>
          <w:b w:val="0"/>
          <w:bCs w:val="0"/>
          <w:color w:val="4F81BD"/>
          <w:sz w:val="24"/>
          <w:szCs w:val="24"/>
        </w:rPr>
      </w:pPr>
      <w:r w:rsidRPr="00B91289">
        <w:rPr>
          <w:color w:val="4F81BD"/>
        </w:rPr>
        <w:t xml:space="preserve">Figura </w:t>
      </w:r>
      <w:r w:rsidRPr="00B91289">
        <w:rPr>
          <w:b w:val="0"/>
          <w:bCs w:val="0"/>
          <w:color w:val="4F81BD"/>
        </w:rPr>
        <w:fldChar w:fldCharType="begin"/>
      </w:r>
      <w:r w:rsidRPr="00B91289">
        <w:rPr>
          <w:color w:val="4F81BD"/>
        </w:rPr>
        <w:instrText xml:space="preserve"> SEQ Figura \* ARABIC </w:instrText>
      </w:r>
      <w:r w:rsidRPr="00B91289">
        <w:rPr>
          <w:b w:val="0"/>
          <w:bCs w:val="0"/>
          <w:color w:val="4F81BD"/>
        </w:rPr>
        <w:fldChar w:fldCharType="separate"/>
      </w:r>
      <w:r w:rsidRPr="00B91289">
        <w:rPr>
          <w:noProof/>
          <w:color w:val="4F81BD"/>
        </w:rPr>
        <w:t>1</w:t>
      </w:r>
      <w:r w:rsidRPr="00B91289">
        <w:rPr>
          <w:b w:val="0"/>
          <w:bCs w:val="0"/>
          <w:noProof/>
          <w:color w:val="4F81BD"/>
        </w:rPr>
        <w:fldChar w:fldCharType="end"/>
      </w:r>
    </w:p>
    <w:p w:rsidR="009735CC" w:rsidRDefault="009735CC" w:rsidP="009735CC">
      <w:pPr>
        <w:ind w:left="708"/>
      </w:pPr>
    </w:p>
    <w:p w:rsidR="009735CC" w:rsidRDefault="009735CC" w:rsidP="009735CC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1289">
        <w:rPr>
          <w:rFonts w:ascii="Times New Roman" w:hAnsi="Times New Roman"/>
          <w:sz w:val="24"/>
          <w:szCs w:val="24"/>
        </w:rPr>
        <w:t>Casos de uso de usuario</w:t>
      </w:r>
    </w:p>
    <w:p w:rsidR="00864026" w:rsidRDefault="00864026" w:rsidP="00D47684">
      <w:pPr>
        <w:pStyle w:val="Prrafodelista"/>
        <w:keepNext/>
        <w:ind w:left="792" w:hanging="792"/>
        <w:jc w:val="center"/>
      </w:pPr>
      <w:r>
        <w:rPr>
          <w:noProof/>
          <w:lang w:eastAsia="es-ES"/>
        </w:rPr>
        <w:drawing>
          <wp:inline distT="0" distB="0" distL="0" distR="0" wp14:anchorId="58F16E4E" wp14:editId="41217E27">
            <wp:extent cx="5400040" cy="27892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26" w:rsidRPr="00B91289" w:rsidRDefault="00864026" w:rsidP="00864026">
      <w:pPr>
        <w:pStyle w:val="Epgrafe"/>
        <w:jc w:val="right"/>
        <w:rPr>
          <w:rFonts w:ascii="Times New Roman" w:hAnsi="Times New Roman"/>
          <w:sz w:val="24"/>
          <w:szCs w:val="24"/>
        </w:rPr>
      </w:pPr>
      <w:r>
        <w:t>Figura 2</w:t>
      </w:r>
    </w:p>
    <w:p w:rsidR="009735CC" w:rsidRDefault="009735CC" w:rsidP="009735CC">
      <w:pPr>
        <w:ind w:left="360"/>
        <w:rPr>
          <w:rFonts w:ascii="Times New Roman" w:hAnsi="Times New Roman"/>
          <w:sz w:val="24"/>
          <w:szCs w:val="24"/>
        </w:rPr>
      </w:pPr>
    </w:p>
    <w:p w:rsidR="00D47684" w:rsidRDefault="00D47684" w:rsidP="009735CC">
      <w:pPr>
        <w:ind w:left="360"/>
        <w:rPr>
          <w:rFonts w:ascii="Times New Roman" w:hAnsi="Times New Roman"/>
          <w:sz w:val="24"/>
          <w:szCs w:val="24"/>
        </w:rPr>
      </w:pPr>
    </w:p>
    <w:p w:rsidR="00D47684" w:rsidRDefault="00D47684" w:rsidP="009735CC">
      <w:pPr>
        <w:ind w:left="360"/>
        <w:rPr>
          <w:rFonts w:ascii="Times New Roman" w:hAnsi="Times New Roman"/>
          <w:sz w:val="24"/>
          <w:szCs w:val="24"/>
        </w:rPr>
      </w:pPr>
    </w:p>
    <w:p w:rsidR="00D47684" w:rsidRDefault="00D47684" w:rsidP="009735CC">
      <w:pPr>
        <w:ind w:left="360"/>
        <w:rPr>
          <w:rFonts w:ascii="Times New Roman" w:hAnsi="Times New Roman"/>
          <w:sz w:val="24"/>
          <w:szCs w:val="24"/>
        </w:rPr>
      </w:pPr>
    </w:p>
    <w:p w:rsidR="00D47684" w:rsidRPr="00B91289" w:rsidRDefault="00D47684" w:rsidP="009735CC">
      <w:pPr>
        <w:ind w:left="360"/>
        <w:rPr>
          <w:rFonts w:ascii="Times New Roman" w:hAnsi="Times New Roman"/>
          <w:sz w:val="24"/>
          <w:szCs w:val="24"/>
        </w:rPr>
      </w:pPr>
    </w:p>
    <w:p w:rsidR="009735CC" w:rsidRDefault="009735CC" w:rsidP="009735CC">
      <w:pPr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B91289">
        <w:rPr>
          <w:rFonts w:ascii="Times New Roman" w:hAnsi="Times New Roman"/>
          <w:sz w:val="24"/>
          <w:szCs w:val="24"/>
        </w:rPr>
        <w:t xml:space="preserve"> Casos de uso de alquiler</w:t>
      </w:r>
    </w:p>
    <w:p w:rsidR="009735CC" w:rsidRPr="00B91289" w:rsidRDefault="006F3A43" w:rsidP="00D47684">
      <w:pPr>
        <w:ind w:left="360" w:hanging="360"/>
        <w:contextualSpacing/>
        <w:jc w:val="center"/>
        <w:rPr>
          <w:rFonts w:ascii="Times New Roman" w:hAnsi="Times New Roman"/>
        </w:rPr>
      </w:pPr>
      <w:r>
        <w:rPr>
          <w:noProof/>
          <w:lang w:eastAsia="es-ES"/>
        </w:rPr>
        <w:drawing>
          <wp:inline distT="0" distB="0" distL="0" distR="0" wp14:anchorId="0DA78F21" wp14:editId="61D86DAD">
            <wp:extent cx="5400040" cy="29407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CC" w:rsidRPr="00B91289" w:rsidRDefault="009735CC" w:rsidP="009735CC">
      <w:pPr>
        <w:contextualSpacing/>
        <w:rPr>
          <w:rFonts w:ascii="Times New Roman" w:hAnsi="Times New Roman"/>
          <w:sz w:val="20"/>
          <w:szCs w:val="20"/>
        </w:rPr>
      </w:pPr>
    </w:p>
    <w:p w:rsidR="00D7146C" w:rsidRDefault="00D7146C" w:rsidP="00D7146C">
      <w:pPr>
        <w:pStyle w:val="Epgrafe"/>
        <w:jc w:val="right"/>
      </w:pPr>
      <w:r>
        <w:t xml:space="preserve">Figura </w:t>
      </w:r>
      <w:r>
        <w:t>3</w:t>
      </w:r>
    </w:p>
    <w:p w:rsidR="009735CC" w:rsidRPr="00B91289" w:rsidRDefault="009735CC" w:rsidP="009735CC">
      <w:pPr>
        <w:ind w:left="705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t>1.4.</w:t>
      </w:r>
      <w:r w:rsidRPr="00B91289">
        <w:rPr>
          <w:rFonts w:ascii="Times New Roman" w:hAnsi="Times New Roman"/>
          <w:sz w:val="24"/>
          <w:szCs w:val="24"/>
        </w:rPr>
        <w:t xml:space="preserve"> Casos de uso de reserva</w:t>
      </w:r>
    </w:p>
    <w:p w:rsidR="009735CC" w:rsidRPr="00B91289" w:rsidRDefault="006F3A43" w:rsidP="00D47684">
      <w:pPr>
        <w:jc w:val="center"/>
      </w:pPr>
      <w:r>
        <w:rPr>
          <w:noProof/>
          <w:lang w:eastAsia="es-ES"/>
        </w:rPr>
        <w:drawing>
          <wp:inline distT="0" distB="0" distL="0" distR="0" wp14:anchorId="7CD655B8" wp14:editId="500AFD80">
            <wp:extent cx="5400040" cy="34179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C" w:rsidRDefault="00D7146C" w:rsidP="00D7146C">
      <w:pPr>
        <w:pStyle w:val="Epgrafe"/>
        <w:jc w:val="right"/>
      </w:pPr>
      <w:r>
        <w:t xml:space="preserve">Figura </w:t>
      </w:r>
      <w:r>
        <w:t>4</w:t>
      </w:r>
    </w:p>
    <w:p w:rsidR="009735CC" w:rsidRDefault="009735CC" w:rsidP="009735CC"/>
    <w:p w:rsidR="00D7146C" w:rsidRPr="00B91289" w:rsidRDefault="00D7146C" w:rsidP="009735CC"/>
    <w:p w:rsidR="009735CC" w:rsidRDefault="009735CC" w:rsidP="009735CC">
      <w:r>
        <w:t>1.5 Casos vehículos</w:t>
      </w:r>
    </w:p>
    <w:p w:rsidR="009735CC" w:rsidRPr="00B91289" w:rsidRDefault="00E46A21" w:rsidP="00D47684">
      <w:pPr>
        <w:jc w:val="center"/>
      </w:pPr>
      <w:r>
        <w:rPr>
          <w:noProof/>
          <w:lang w:eastAsia="es-ES"/>
        </w:rPr>
        <w:drawing>
          <wp:inline distT="0" distB="0" distL="0" distR="0" wp14:anchorId="5717DB33" wp14:editId="5FB6B41D">
            <wp:extent cx="5400040" cy="33820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CC" w:rsidRPr="00B91289" w:rsidRDefault="009735CC" w:rsidP="009735CC">
      <w:pPr>
        <w:spacing w:line="240" w:lineRule="auto"/>
        <w:jc w:val="right"/>
        <w:rPr>
          <w:rFonts w:ascii="Times New Roman" w:hAnsi="Times New Roman"/>
          <w:b/>
          <w:bCs/>
          <w:noProof/>
          <w:color w:val="4F81BD"/>
          <w:sz w:val="18"/>
          <w:szCs w:val="18"/>
        </w:rPr>
      </w:pPr>
      <w:r>
        <w:rPr>
          <w:b/>
          <w:bCs/>
          <w:color w:val="4F81BD"/>
          <w:sz w:val="18"/>
          <w:szCs w:val="18"/>
        </w:rPr>
        <w:t>Figura 5</w:t>
      </w:r>
    </w:p>
    <w:p w:rsidR="00D47684" w:rsidRDefault="00D47684">
      <w:pPr>
        <w:suppressAutoHyphens w:val="0"/>
        <w:rPr>
          <w:rFonts w:ascii="Times New Roman" w:eastAsia="Times New Roman" w:hAnsi="Times New Roman"/>
          <w:color w:val="000000"/>
          <w:sz w:val="35"/>
          <w:szCs w:val="35"/>
        </w:rPr>
      </w:pPr>
      <w:bookmarkStart w:id="2" w:name="actividades"/>
      <w:r>
        <w:rPr>
          <w:rFonts w:ascii="Times New Roman" w:eastAsia="Times New Roman" w:hAnsi="Times New Roman"/>
          <w:color w:val="000000"/>
          <w:sz w:val="35"/>
          <w:szCs w:val="35"/>
        </w:rPr>
        <w:br w:type="page"/>
      </w:r>
    </w:p>
    <w:p w:rsidR="002A2651" w:rsidRPr="00F570B8" w:rsidRDefault="002A2651" w:rsidP="002A2651">
      <w:pPr>
        <w:pStyle w:val="Prrafodelista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35"/>
          <w:szCs w:val="35"/>
        </w:rPr>
      </w:pPr>
      <w:r w:rsidRPr="00F570B8">
        <w:rPr>
          <w:rFonts w:ascii="Times New Roman" w:eastAsia="Times New Roman" w:hAnsi="Times New Roman"/>
          <w:color w:val="000000"/>
          <w:sz w:val="35"/>
          <w:szCs w:val="35"/>
        </w:rPr>
        <w:lastRenderedPageBreak/>
        <w:t>Diagramas de actividades</w:t>
      </w:r>
    </w:p>
    <w:p w:rsidR="002A2651" w:rsidRDefault="002A2651" w:rsidP="002A2651">
      <w:pPr>
        <w:pStyle w:val="Prrafodelista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bookmarkStart w:id="3" w:name="actsesion"/>
      <w:bookmarkEnd w:id="2"/>
      <w:r>
        <w:rPr>
          <w:rFonts w:ascii="Times New Roman" w:eastAsia="Times New Roman" w:hAnsi="Times New Roman"/>
          <w:color w:val="000000"/>
          <w:sz w:val="24"/>
          <w:szCs w:val="24"/>
        </w:rPr>
        <w:t>Actividades de sesión</w:t>
      </w:r>
    </w:p>
    <w:bookmarkEnd w:id="3"/>
    <w:p w:rsidR="002A2651" w:rsidRDefault="002A2651" w:rsidP="002A2651">
      <w:pPr>
        <w:pStyle w:val="Prrafodelista"/>
        <w:numPr>
          <w:ilvl w:val="2"/>
          <w:numId w:val="3"/>
        </w:num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Log-in</w:t>
      </w:r>
    </w:p>
    <w:p w:rsidR="002A2651" w:rsidRDefault="002A2651" w:rsidP="002A2651">
      <w:pPr>
        <w:ind w:left="708"/>
      </w:pPr>
      <w:r>
        <w:rPr>
          <w:noProof/>
          <w:lang w:eastAsia="es-ES"/>
        </w:rPr>
        <w:drawing>
          <wp:inline distT="0" distB="0" distL="0" distR="0" wp14:anchorId="549644F9" wp14:editId="23E0F06E">
            <wp:extent cx="5400040" cy="46393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C" w:rsidRDefault="00D7146C" w:rsidP="00D7146C">
      <w:pPr>
        <w:pStyle w:val="Epgrafe"/>
        <w:jc w:val="right"/>
      </w:pPr>
      <w:r>
        <w:t xml:space="preserve">Figura </w:t>
      </w:r>
      <w:r>
        <w:t>6</w:t>
      </w:r>
    </w:p>
    <w:p w:rsidR="002A2651" w:rsidRDefault="002A2651" w:rsidP="002A2651">
      <w:pPr>
        <w:pStyle w:val="Prrafodelista"/>
        <w:keepNext/>
        <w:numPr>
          <w:ilvl w:val="2"/>
          <w:numId w:val="3"/>
        </w:numPr>
        <w:ind w:left="708" w:firstLine="708"/>
      </w:pPr>
      <w:r w:rsidRPr="00CF5316">
        <w:rPr>
          <w:rFonts w:ascii="Times New Roman" w:eastAsia="Times New Roman" w:hAnsi="Times New Roman"/>
          <w:color w:val="000000"/>
          <w:sz w:val="24"/>
          <w:szCs w:val="24"/>
        </w:rPr>
        <w:t>Log-</w:t>
      </w:r>
      <w:proofErr w:type="spellStart"/>
      <w:r w:rsidRPr="00CF5316">
        <w:rPr>
          <w:rFonts w:ascii="Times New Roman" w:eastAsia="Times New Roman" w:hAnsi="Times New Roman"/>
          <w:color w:val="000000"/>
          <w:sz w:val="24"/>
          <w:szCs w:val="24"/>
        </w:rPr>
        <w:t>out</w:t>
      </w:r>
      <w:proofErr w:type="spellEnd"/>
      <w:r>
        <w:rPr>
          <w:noProof/>
          <w:lang w:eastAsia="es-ES"/>
        </w:rPr>
        <w:drawing>
          <wp:inline distT="0" distB="0" distL="0" distR="0" wp14:anchorId="07747BFD" wp14:editId="1AC54C17">
            <wp:extent cx="4954772" cy="2491951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712" cy="24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7</w:t>
      </w:r>
    </w:p>
    <w:p w:rsidR="002A2651" w:rsidRPr="00EB1FAF" w:rsidRDefault="002A2651" w:rsidP="002A2651">
      <w:pPr>
        <w:pStyle w:val="Epgrafe"/>
        <w:numPr>
          <w:ilvl w:val="1"/>
          <w:numId w:val="3"/>
        </w:numPr>
        <w:rPr>
          <w:b w:val="0"/>
        </w:rPr>
      </w:pPr>
      <w:bookmarkStart w:id="4" w:name="actusuario"/>
      <w:r w:rsidRPr="00EB1FA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ctividades de usuarios</w:t>
      </w:r>
    </w:p>
    <w:bookmarkEnd w:id="4"/>
    <w:p w:rsidR="002A2651" w:rsidRPr="00EB1FAF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EB1FAF">
        <w:rPr>
          <w:rFonts w:ascii="Times New Roman" w:eastAsia="Times New Roman" w:hAnsi="Times New Roman"/>
          <w:color w:val="000000"/>
          <w:sz w:val="24"/>
          <w:szCs w:val="24"/>
        </w:rPr>
        <w:t>Alta usuari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701992B7" wp14:editId="201E7004">
            <wp:extent cx="5400040" cy="40951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Pr="00EB1FAF" w:rsidRDefault="002A2651" w:rsidP="00D47684">
      <w:pPr>
        <w:pStyle w:val="Epgrafe"/>
        <w:jc w:val="right"/>
      </w:pPr>
      <w:r>
        <w:t>Figura 8</w:t>
      </w:r>
    </w:p>
    <w:p w:rsidR="002A2651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EB1FAF">
        <w:rPr>
          <w:rFonts w:ascii="Times New Roman" w:eastAsia="Times New Roman" w:hAnsi="Times New Roman"/>
          <w:color w:val="000000"/>
          <w:sz w:val="24"/>
          <w:szCs w:val="24"/>
        </w:rPr>
        <w:t>Baja usuari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15CDD464" wp14:editId="1459C14B">
            <wp:extent cx="4412512" cy="2947132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179" cy="29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9</w:t>
      </w:r>
    </w:p>
    <w:p w:rsidR="002A2651" w:rsidRPr="00EB1FAF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EB1FA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dificar usuari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3CDBE8F0" wp14:editId="5B840AF0">
            <wp:extent cx="5400040" cy="37198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t>Figura 10</w:t>
      </w: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EB1FAF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EB1FAF">
        <w:rPr>
          <w:rFonts w:ascii="Times New Roman" w:eastAsia="Times New Roman" w:hAnsi="Times New Roman"/>
          <w:color w:val="000000"/>
          <w:sz w:val="24"/>
          <w:szCs w:val="24"/>
        </w:rPr>
        <w:t>Consultar usuari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516A5AA0" wp14:editId="78239BC4">
            <wp:extent cx="5400040" cy="33070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11</w:t>
      </w:r>
    </w:p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strar usuari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59B6489E" wp14:editId="410CBCA6">
            <wp:extent cx="5400040" cy="2933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12</w:t>
      </w: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243463" w:rsidRDefault="002A2651" w:rsidP="002A2651">
      <w:pPr>
        <w:pStyle w:val="Prrafodelista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bookmarkStart w:id="5" w:name="actalquiler"/>
      <w:r w:rsidRPr="00243463">
        <w:rPr>
          <w:rFonts w:ascii="Times New Roman" w:eastAsia="Times New Roman" w:hAnsi="Times New Roman"/>
          <w:color w:val="000000"/>
          <w:sz w:val="24"/>
          <w:szCs w:val="24"/>
        </w:rPr>
        <w:t>Actividades de alquileres</w:t>
      </w:r>
    </w:p>
    <w:bookmarkEnd w:id="5"/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t>Alta alquiler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630A1F99" wp14:editId="166B1690">
            <wp:extent cx="5400040" cy="31134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13</w:t>
      </w:r>
    </w:p>
    <w:p w:rsidR="002A2651" w:rsidRDefault="002A2651" w:rsidP="002A2651"/>
    <w:p w:rsidR="00D47684" w:rsidRDefault="00D47684" w:rsidP="002A2651"/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Baja alquiler</w:t>
      </w:r>
    </w:p>
    <w:p w:rsidR="002A2651" w:rsidRDefault="002A2651" w:rsidP="002A2651">
      <w:pPr>
        <w:keepNext/>
      </w:pPr>
    </w:p>
    <w:p w:rsidR="002A2651" w:rsidRDefault="002A2651" w:rsidP="002A2651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FC65D1" wp14:editId="3ADAC9CF">
            <wp:extent cx="4962525" cy="34385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14</w:t>
      </w:r>
    </w:p>
    <w:p w:rsidR="002A2651" w:rsidRDefault="002A2651" w:rsidP="002A2651">
      <w:pPr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t>Consultar alquiler</w:t>
      </w:r>
    </w:p>
    <w:p w:rsidR="002A2651" w:rsidRDefault="002A2651" w:rsidP="002A2651">
      <w:pPr>
        <w:keepNext/>
        <w:ind w:firstLine="708"/>
      </w:pPr>
      <w:r>
        <w:rPr>
          <w:noProof/>
          <w:lang w:eastAsia="es-ES"/>
        </w:rPr>
        <w:drawing>
          <wp:inline distT="0" distB="0" distL="0" distR="0" wp14:anchorId="09608E5C" wp14:editId="58422721">
            <wp:extent cx="4952847" cy="353001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524" cy="35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Pr="00243463" w:rsidRDefault="002A2651" w:rsidP="00D47684">
      <w:pPr>
        <w:pStyle w:val="Epgrafe"/>
        <w:jc w:val="right"/>
      </w:pPr>
      <w:r>
        <w:t>Figura 15</w:t>
      </w:r>
    </w:p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strar alquiler</w:t>
      </w:r>
    </w:p>
    <w:p w:rsidR="002A2651" w:rsidRDefault="002A2651" w:rsidP="002A2651">
      <w:pPr>
        <w:keepNext/>
        <w:ind w:firstLine="708"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noProof/>
          <w:lang w:eastAsia="es-ES"/>
        </w:rPr>
        <w:drawing>
          <wp:inline distT="0" distB="0" distL="0" distR="0" wp14:anchorId="20DD5691" wp14:editId="664EBA9C">
            <wp:extent cx="5400040" cy="291020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16</w:t>
      </w: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243463" w:rsidRDefault="002A2651" w:rsidP="002A2651">
      <w:pPr>
        <w:pStyle w:val="Prrafodelista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bookmarkStart w:id="6" w:name="actreserva"/>
      <w:r w:rsidRPr="00243463">
        <w:rPr>
          <w:rFonts w:ascii="Times New Roman" w:eastAsia="Times New Roman" w:hAnsi="Times New Roman"/>
          <w:color w:val="000000"/>
          <w:sz w:val="24"/>
          <w:szCs w:val="24"/>
        </w:rPr>
        <w:t>Actividades de reservas</w:t>
      </w:r>
    </w:p>
    <w:bookmarkEnd w:id="6"/>
    <w:p w:rsidR="002A2651" w:rsidRPr="00243463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243463">
        <w:rPr>
          <w:rFonts w:ascii="Times New Roman" w:eastAsia="Times New Roman" w:hAnsi="Times New Roman"/>
          <w:color w:val="000000"/>
          <w:sz w:val="24"/>
          <w:szCs w:val="24"/>
        </w:rPr>
        <w:t>Alta reserva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708EEFF3" wp14:editId="36981E16">
            <wp:extent cx="5400040" cy="37268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Pr="005B1CF0" w:rsidRDefault="002A2651" w:rsidP="002A2651">
      <w:pPr>
        <w:pStyle w:val="Epgrafe"/>
        <w:jc w:val="right"/>
      </w:pPr>
      <w:r>
        <w:t>Figura 17</w:t>
      </w:r>
    </w:p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Baja reserva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5A50C1D3" wp14:editId="6728AC0B">
            <wp:extent cx="5400040" cy="32245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t>Figura 18</w:t>
      </w: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Default="002A2651" w:rsidP="002A2651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t>Modificar reserva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10A220BC" wp14:editId="36CE73C9">
            <wp:extent cx="5400040" cy="30187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19</w:t>
      </w:r>
    </w:p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Consultar reserva</w:t>
      </w:r>
    </w:p>
    <w:p w:rsidR="002A2651" w:rsidRDefault="002A2651" w:rsidP="002A2651">
      <w:pPr>
        <w:keepNext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noProof/>
          <w:lang w:eastAsia="es-ES"/>
        </w:rPr>
        <w:drawing>
          <wp:inline distT="0" distB="0" distL="0" distR="0" wp14:anchorId="641F651A" wp14:editId="23769573">
            <wp:extent cx="5400040" cy="423989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0</w:t>
      </w:r>
    </w:p>
    <w:p w:rsidR="00D47684" w:rsidRDefault="00D47684" w:rsidP="00D47684">
      <w:pPr>
        <w:pStyle w:val="Prrafodelista"/>
        <w:ind w:left="122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t>Mostrar reserva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1874A052" wp14:editId="4D372641">
            <wp:extent cx="5400040" cy="26777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21</w:t>
      </w:r>
    </w:p>
    <w:p w:rsidR="002A2651" w:rsidRPr="005B1CF0" w:rsidRDefault="002A2651" w:rsidP="002A2651">
      <w:pPr>
        <w:pStyle w:val="Prrafodelista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bookmarkStart w:id="7" w:name="actvehiculo"/>
      <w:r w:rsidRPr="005B1C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Actividades de vehículos</w:t>
      </w:r>
    </w:p>
    <w:bookmarkEnd w:id="7"/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t>Alta vehícul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4EEBE807" wp14:editId="4B3132F4">
            <wp:extent cx="5400040" cy="3263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22</w:t>
      </w:r>
    </w:p>
    <w:p w:rsidR="002A2651" w:rsidRDefault="002A2651" w:rsidP="002A2651"/>
    <w:p w:rsidR="002A2651" w:rsidRPr="005B1CF0" w:rsidRDefault="002A2651" w:rsidP="002A2651"/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t>Baja vehículo</w:t>
      </w:r>
    </w:p>
    <w:p w:rsidR="002A2651" w:rsidRDefault="002A2651" w:rsidP="002A2651">
      <w:pPr>
        <w:keepNext/>
      </w:pPr>
      <w:r>
        <w:rPr>
          <w:noProof/>
          <w:lang w:eastAsia="es-ES"/>
        </w:rPr>
        <w:drawing>
          <wp:inline distT="0" distB="0" distL="0" distR="0" wp14:anchorId="139B5C48" wp14:editId="4A2FEFC7">
            <wp:extent cx="5400040" cy="266255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D47684">
      <w:pPr>
        <w:pStyle w:val="Epgrafe"/>
        <w:jc w:val="center"/>
      </w:pPr>
      <w:r>
        <w:t>Figura 23</w:t>
      </w:r>
    </w:p>
    <w:p w:rsidR="00D47684" w:rsidRDefault="00D47684" w:rsidP="00D47684"/>
    <w:p w:rsidR="00D47684" w:rsidRPr="00D47684" w:rsidRDefault="00D47684" w:rsidP="00D47684"/>
    <w:p w:rsidR="002A2651" w:rsidRPr="005B1CF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5B1C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dificar vehículo</w:t>
      </w:r>
    </w:p>
    <w:p w:rsidR="002A2651" w:rsidRDefault="002A2651" w:rsidP="002A2651">
      <w:pPr>
        <w:keepNext/>
      </w:pPr>
    </w:p>
    <w:p w:rsidR="002A2651" w:rsidRDefault="002A2651" w:rsidP="002A2651">
      <w:pPr>
        <w:pStyle w:val="Epgrafe"/>
        <w:jc w:val="right"/>
      </w:pPr>
      <w:r>
        <w:rPr>
          <w:noProof/>
          <w:lang w:eastAsia="es-ES"/>
        </w:rPr>
        <w:drawing>
          <wp:inline distT="0" distB="0" distL="0" distR="0" wp14:anchorId="5A27A662" wp14:editId="3E26E59A">
            <wp:extent cx="5400040" cy="251968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24</w:t>
      </w:r>
    </w:p>
    <w:p w:rsidR="002A2651" w:rsidRDefault="002A2651" w:rsidP="002A2651"/>
    <w:p w:rsidR="002A2651" w:rsidRPr="003A3A80" w:rsidRDefault="002A2651" w:rsidP="002A2651"/>
    <w:p w:rsidR="002A2651" w:rsidRPr="003A3A8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3A3A80">
        <w:rPr>
          <w:rFonts w:ascii="Times New Roman" w:eastAsia="Times New Roman" w:hAnsi="Times New Roman"/>
          <w:color w:val="000000"/>
          <w:sz w:val="24"/>
          <w:szCs w:val="24"/>
        </w:rPr>
        <w:t>Consultar vehículo</w:t>
      </w:r>
    </w:p>
    <w:p w:rsidR="002A2651" w:rsidRDefault="00236222" w:rsidP="002A2651">
      <w:pPr>
        <w:keepNext/>
      </w:pPr>
      <w:r>
        <w:rPr>
          <w:noProof/>
          <w:lang w:eastAsia="es-ES"/>
        </w:rPr>
        <w:drawing>
          <wp:inline distT="0" distB="0" distL="0" distR="0" wp14:anchorId="580CA6C7" wp14:editId="6B2306FB">
            <wp:extent cx="5400040" cy="30314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51" w:rsidRDefault="002A2651" w:rsidP="002A2651">
      <w:pPr>
        <w:pStyle w:val="Epgrafe"/>
        <w:jc w:val="right"/>
      </w:pPr>
      <w:r>
        <w:t>Figura 25</w:t>
      </w:r>
    </w:p>
    <w:p w:rsidR="002A2651" w:rsidRDefault="002A2651" w:rsidP="002A2651"/>
    <w:p w:rsidR="00D47684" w:rsidRDefault="00D47684" w:rsidP="002A2651"/>
    <w:p w:rsidR="00D47684" w:rsidRDefault="00D47684" w:rsidP="002A2651"/>
    <w:p w:rsidR="002A2651" w:rsidRPr="003A3A80" w:rsidRDefault="002A2651" w:rsidP="002A2651">
      <w:pPr>
        <w:pStyle w:val="Prrafodelista"/>
        <w:numPr>
          <w:ilvl w:val="2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3A3A8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Mostrar vehículo</w:t>
      </w:r>
    </w:p>
    <w:p w:rsidR="002A2651" w:rsidRDefault="002A2651" w:rsidP="002A2651">
      <w:pPr>
        <w:keepNext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noProof/>
          <w:lang w:eastAsia="es-ES"/>
        </w:rPr>
        <w:drawing>
          <wp:inline distT="0" distB="0" distL="0" distR="0" wp14:anchorId="0C0819B6" wp14:editId="2DCF089A">
            <wp:extent cx="4981575" cy="3438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CC" w:rsidRPr="00D47684" w:rsidRDefault="002A2651" w:rsidP="00D47684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t>Figura 26</w:t>
      </w:r>
    </w:p>
    <w:p w:rsidR="009735CC" w:rsidRPr="003A3A80" w:rsidRDefault="009735CC" w:rsidP="009735CC">
      <w:pPr>
        <w:pStyle w:val="Prrafodelista"/>
        <w:numPr>
          <w:ilvl w:val="0"/>
          <w:numId w:val="3"/>
        </w:numPr>
        <w:spacing w:after="0" w:line="100" w:lineRule="atLeast"/>
        <w:rPr>
          <w:rFonts w:ascii="Times New Roman" w:eastAsia="Times New Roman" w:hAnsi="Times New Roman"/>
          <w:color w:val="000000"/>
          <w:sz w:val="35"/>
          <w:szCs w:val="35"/>
        </w:rPr>
      </w:pPr>
      <w:bookmarkStart w:id="8" w:name="componentes"/>
      <w:r w:rsidRPr="003A3A80">
        <w:rPr>
          <w:rFonts w:ascii="Times New Roman" w:eastAsia="Times New Roman" w:hAnsi="Times New Roman"/>
          <w:color w:val="000000"/>
          <w:sz w:val="35"/>
          <w:szCs w:val="35"/>
        </w:rPr>
        <w:t>Diagrama de componentes</w:t>
      </w:r>
      <w:bookmarkEnd w:id="8"/>
      <w:r w:rsidRPr="003A3A80">
        <w:rPr>
          <w:rFonts w:ascii="Times New Roman" w:eastAsia="Times New Roman" w:hAnsi="Times New Roman"/>
          <w:color w:val="000000"/>
          <w:sz w:val="35"/>
          <w:szCs w:val="35"/>
        </w:rPr>
        <w:tab/>
      </w:r>
    </w:p>
    <w:p w:rsidR="009735CC" w:rsidRPr="003A3A80" w:rsidRDefault="009735CC" w:rsidP="009735CC">
      <w:pPr>
        <w:pStyle w:val="Prrafodelista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3A3A80">
        <w:rPr>
          <w:rFonts w:ascii="Times New Roman" w:eastAsia="Times New Roman" w:hAnsi="Times New Roman"/>
          <w:color w:val="000000"/>
          <w:sz w:val="24"/>
          <w:szCs w:val="24"/>
        </w:rPr>
        <w:t>Componentes</w:t>
      </w:r>
    </w:p>
    <w:p w:rsidR="009735CC" w:rsidRDefault="009735CC" w:rsidP="009735CC">
      <w:pPr>
        <w:keepNext/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36222">
        <w:rPr>
          <w:noProof/>
          <w:lang w:eastAsia="es-ES"/>
        </w:rPr>
        <w:drawing>
          <wp:inline distT="0" distB="0" distL="0" distR="0" wp14:anchorId="42BC6721" wp14:editId="197B7499">
            <wp:extent cx="5400040" cy="30346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CC" w:rsidRDefault="009735CC" w:rsidP="009735CC">
      <w:pPr>
        <w:pStyle w:val="Epgrafe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t>Figura 27</w:t>
      </w:r>
    </w:p>
    <w:p w:rsidR="00CC2547" w:rsidRDefault="00CC2547" w:rsidP="008348AE"/>
    <w:p w:rsidR="00CC2547" w:rsidRDefault="00CC2547" w:rsidP="00CC2547">
      <w:pPr>
        <w:pStyle w:val="Prrafodelista"/>
        <w:numPr>
          <w:ilvl w:val="0"/>
          <w:numId w:val="3"/>
        </w:numPr>
        <w:rPr>
          <w:rFonts w:ascii="Times New Roman" w:hAnsi="Times New Roman"/>
          <w:sz w:val="35"/>
          <w:szCs w:val="35"/>
        </w:rPr>
      </w:pPr>
      <w:bookmarkStart w:id="9" w:name="clases"/>
      <w:r w:rsidRPr="00CC2547">
        <w:rPr>
          <w:rFonts w:ascii="Times New Roman" w:hAnsi="Times New Roman"/>
          <w:sz w:val="35"/>
          <w:szCs w:val="35"/>
        </w:rPr>
        <w:lastRenderedPageBreak/>
        <w:t>Diagramas de clases</w:t>
      </w:r>
    </w:p>
    <w:bookmarkEnd w:id="9"/>
    <w:p w:rsidR="00CC2547" w:rsidRPr="00CC2547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Subsistema sesión</w:t>
      </w:r>
    </w:p>
    <w:p w:rsidR="00CC2547" w:rsidRDefault="009735CC" w:rsidP="00CC2547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22776E68" wp14:editId="7A8F7AB3">
            <wp:extent cx="5076825" cy="72390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47" w:rsidRDefault="00CC2547" w:rsidP="00CC2547">
      <w:pPr>
        <w:pStyle w:val="Epgrafe"/>
        <w:jc w:val="right"/>
      </w:pPr>
      <w:r>
        <w:t>Figura 28</w:t>
      </w:r>
    </w:p>
    <w:p w:rsidR="00D47684" w:rsidRDefault="00D47684" w:rsidP="00D47684"/>
    <w:p w:rsidR="00D47684" w:rsidRPr="00D47684" w:rsidRDefault="00D47684" w:rsidP="00D47684"/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Subsistema usuario</w:t>
      </w:r>
    </w:p>
    <w:p w:rsidR="003F58B6" w:rsidRDefault="009735CC" w:rsidP="003F58B6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62AA0D76" wp14:editId="6F4751C8">
            <wp:extent cx="4312920" cy="8258810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Pr="003F58B6" w:rsidRDefault="003F58B6" w:rsidP="00D47684">
      <w:pPr>
        <w:pStyle w:val="Epgrafe"/>
        <w:jc w:val="right"/>
      </w:pPr>
      <w:r>
        <w:t>Figura 29</w:t>
      </w:r>
    </w:p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Subsistema alquiler</w:t>
      </w:r>
    </w:p>
    <w:p w:rsidR="003F58B6" w:rsidRDefault="009735CC" w:rsidP="003F58B6">
      <w:pPr>
        <w:pStyle w:val="Prrafodelista"/>
        <w:keepNext/>
        <w:ind w:left="360"/>
      </w:pPr>
      <w:r>
        <w:rPr>
          <w:noProof/>
          <w:lang w:eastAsia="es-ES"/>
        </w:rPr>
        <w:drawing>
          <wp:inline distT="0" distB="0" distL="0" distR="0" wp14:anchorId="1CEE5815" wp14:editId="24D8344B">
            <wp:extent cx="4391025" cy="819150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Pr="00CC2547" w:rsidRDefault="003F58B6" w:rsidP="003F58B6">
      <w:pPr>
        <w:pStyle w:val="Epgrafe"/>
        <w:jc w:val="right"/>
        <w:rPr>
          <w:rFonts w:ascii="Times New Roman" w:hAnsi="Times New Roman"/>
          <w:sz w:val="35"/>
          <w:szCs w:val="35"/>
        </w:rPr>
      </w:pPr>
      <w:r>
        <w:t xml:space="preserve">Figura </w:t>
      </w:r>
      <w:fldSimple w:instr=" SEQ Figura \* ARABIC ">
        <w:r w:rsidR="000E5915">
          <w:rPr>
            <w:noProof/>
          </w:rPr>
          <w:t>3</w:t>
        </w:r>
      </w:fldSimple>
      <w:r>
        <w:t>0</w:t>
      </w:r>
    </w:p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Subsistema reservas</w:t>
      </w:r>
    </w:p>
    <w:p w:rsidR="003F58B6" w:rsidRDefault="009735CC" w:rsidP="003F58B6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5955EBD9" wp14:editId="21224349">
            <wp:extent cx="4581525" cy="782955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Default="003F58B6" w:rsidP="003F58B6">
      <w:pPr>
        <w:pStyle w:val="Epgrafe"/>
        <w:jc w:val="right"/>
      </w:pPr>
      <w:r>
        <w:t>Figura 31</w:t>
      </w:r>
    </w:p>
    <w:p w:rsidR="00D47684" w:rsidRPr="00D47684" w:rsidRDefault="00D47684" w:rsidP="00D47684"/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Subsistema vehículos</w:t>
      </w:r>
    </w:p>
    <w:p w:rsidR="003F58B6" w:rsidRDefault="009735CC" w:rsidP="003F58B6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028F88E6" wp14:editId="6DBDAACD">
            <wp:extent cx="4838700" cy="705802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Default="003F58B6" w:rsidP="003F58B6">
      <w:pPr>
        <w:pStyle w:val="Epgrafe"/>
        <w:jc w:val="right"/>
      </w:pPr>
      <w:r>
        <w:t>Figura 32</w:t>
      </w:r>
    </w:p>
    <w:p w:rsidR="003F58B6" w:rsidRDefault="003F58B6" w:rsidP="003F58B6"/>
    <w:p w:rsidR="003F58B6" w:rsidRDefault="003F58B6" w:rsidP="003F58B6"/>
    <w:p w:rsidR="00D47684" w:rsidRPr="003F58B6" w:rsidRDefault="00D47684" w:rsidP="003F58B6"/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0" w:name="clasgui"/>
      <w:r>
        <w:rPr>
          <w:rFonts w:ascii="Times New Roman" w:hAnsi="Times New Roman"/>
          <w:sz w:val="24"/>
          <w:szCs w:val="24"/>
        </w:rPr>
        <w:lastRenderedPageBreak/>
        <w:t>GUI</w:t>
      </w:r>
      <w:r w:rsidR="003F5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</w:t>
      </w:r>
      <w:r w:rsidR="003F5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ol</w:t>
      </w:r>
    </w:p>
    <w:bookmarkEnd w:id="10"/>
    <w:p w:rsidR="003F58B6" w:rsidRDefault="009735CC" w:rsidP="003F58B6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3DB0CEA9" wp14:editId="4D0241A8">
            <wp:extent cx="5400040" cy="5118979"/>
            <wp:effectExtent l="0" t="0" r="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Default="003F58B6" w:rsidP="003F58B6">
      <w:pPr>
        <w:pStyle w:val="Epgrafe"/>
        <w:jc w:val="right"/>
      </w:pPr>
      <w:r>
        <w:t>Figura 33</w:t>
      </w:r>
    </w:p>
    <w:p w:rsidR="003F58B6" w:rsidRDefault="003F58B6" w:rsidP="003F58B6"/>
    <w:p w:rsidR="003F58B6" w:rsidRDefault="003F58B6" w:rsidP="003F58B6"/>
    <w:p w:rsidR="003F58B6" w:rsidRDefault="003F58B6" w:rsidP="003F58B6"/>
    <w:p w:rsidR="003F58B6" w:rsidRDefault="003F58B6" w:rsidP="003F58B6"/>
    <w:p w:rsidR="003F58B6" w:rsidRDefault="003F58B6" w:rsidP="003F58B6"/>
    <w:p w:rsidR="003F58B6" w:rsidRDefault="003F58B6" w:rsidP="003F58B6"/>
    <w:p w:rsidR="003F58B6" w:rsidRDefault="003F58B6" w:rsidP="003F58B6"/>
    <w:p w:rsidR="003F58B6" w:rsidRDefault="003F58B6" w:rsidP="003F58B6"/>
    <w:p w:rsidR="003F58B6" w:rsidRPr="003F58B6" w:rsidRDefault="003F58B6" w:rsidP="003F58B6"/>
    <w:p w:rsidR="00CC2547" w:rsidRPr="003F58B6" w:rsidRDefault="00CC2547" w:rsidP="00CC2547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1" w:name="clastrans"/>
      <w:r>
        <w:rPr>
          <w:rFonts w:ascii="Times New Roman" w:hAnsi="Times New Roman"/>
          <w:sz w:val="24"/>
          <w:szCs w:val="24"/>
        </w:rPr>
        <w:lastRenderedPageBreak/>
        <w:t>Transfer</w:t>
      </w:r>
    </w:p>
    <w:bookmarkEnd w:id="11"/>
    <w:p w:rsidR="003F58B6" w:rsidRDefault="00C92DCF" w:rsidP="003F58B6">
      <w:pPr>
        <w:keepNext/>
        <w:ind w:left="360"/>
      </w:pPr>
      <w:r>
        <w:rPr>
          <w:noProof/>
          <w:lang w:eastAsia="es-ES"/>
        </w:rPr>
        <w:drawing>
          <wp:inline distT="0" distB="0" distL="0" distR="0" wp14:anchorId="2E492AAB" wp14:editId="3D7FF49C">
            <wp:extent cx="5400040" cy="694098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B6" w:rsidRDefault="003F58B6" w:rsidP="003F58B6">
      <w:pPr>
        <w:pStyle w:val="Epgrafe"/>
        <w:jc w:val="right"/>
      </w:pPr>
      <w:r>
        <w:t>Figura 3</w:t>
      </w:r>
      <w:fldSimple w:instr=" SEQ Figura \* ARABIC ">
        <w:r w:rsidR="000E5915">
          <w:rPr>
            <w:noProof/>
          </w:rPr>
          <w:t>4</w:t>
        </w:r>
      </w:fldSimple>
    </w:p>
    <w:p w:rsidR="00294544" w:rsidRDefault="00294544" w:rsidP="00294544"/>
    <w:p w:rsidR="00294544" w:rsidRDefault="00294544" w:rsidP="00294544"/>
    <w:p w:rsidR="00294544" w:rsidRDefault="00294544" w:rsidP="00294544"/>
    <w:p w:rsidR="00294544" w:rsidRDefault="00294544" w:rsidP="00294544">
      <w:pPr>
        <w:pStyle w:val="Prrafodelista"/>
        <w:numPr>
          <w:ilvl w:val="0"/>
          <w:numId w:val="3"/>
        </w:numPr>
        <w:rPr>
          <w:rFonts w:ascii="Times New Roman" w:hAnsi="Times New Roman"/>
          <w:sz w:val="35"/>
          <w:szCs w:val="35"/>
        </w:rPr>
      </w:pPr>
      <w:bookmarkStart w:id="12" w:name="secuenciales"/>
      <w:r w:rsidRPr="00294544">
        <w:rPr>
          <w:rFonts w:ascii="Times New Roman" w:hAnsi="Times New Roman"/>
          <w:sz w:val="35"/>
          <w:szCs w:val="35"/>
        </w:rPr>
        <w:lastRenderedPageBreak/>
        <w:t>Diagramas de secuencia</w:t>
      </w:r>
    </w:p>
    <w:p w:rsidR="00294544" w:rsidRPr="00294544" w:rsidRDefault="00294544" w:rsidP="00294544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3" w:name="secsesion"/>
      <w:bookmarkEnd w:id="12"/>
      <w:r>
        <w:rPr>
          <w:rFonts w:ascii="Times New Roman" w:hAnsi="Times New Roman"/>
          <w:sz w:val="24"/>
          <w:szCs w:val="24"/>
        </w:rPr>
        <w:t>Secuencia sesión</w:t>
      </w:r>
    </w:p>
    <w:bookmarkEnd w:id="13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Log-in</w:t>
      </w:r>
    </w:p>
    <w:p w:rsidR="00BD7376" w:rsidRDefault="00636D57" w:rsidP="00BD7376">
      <w:pPr>
        <w:keepNext/>
      </w:pPr>
      <w:r>
        <w:rPr>
          <w:noProof/>
          <w:lang w:eastAsia="es-ES"/>
        </w:rPr>
        <w:drawing>
          <wp:inline distT="0" distB="0" distL="0" distR="0" wp14:anchorId="541DE9C7" wp14:editId="214B9BC1">
            <wp:extent cx="5400040" cy="499800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35</w:t>
      </w:r>
    </w:p>
    <w:p w:rsidR="00BD7376" w:rsidRDefault="00BD7376" w:rsidP="00BD7376"/>
    <w:p w:rsidR="00BD7376" w:rsidRDefault="00BD7376" w:rsidP="00BD7376"/>
    <w:p w:rsidR="00BD7376" w:rsidRPr="00BD7376" w:rsidRDefault="00D47684" w:rsidP="00D47684">
      <w:pPr>
        <w:suppressAutoHyphens w:val="0"/>
      </w:pPr>
      <w:r>
        <w:br w:type="page"/>
      </w:r>
    </w:p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Log-</w:t>
      </w:r>
      <w:proofErr w:type="spellStart"/>
      <w:r>
        <w:rPr>
          <w:rFonts w:ascii="Times New Roman" w:hAnsi="Times New Roman"/>
          <w:sz w:val="24"/>
          <w:szCs w:val="24"/>
        </w:rPr>
        <w:t>out</w:t>
      </w:r>
      <w:proofErr w:type="spellEnd"/>
    </w:p>
    <w:p w:rsidR="00BD7376" w:rsidRDefault="00B3580F" w:rsidP="00BD7376">
      <w:pPr>
        <w:keepNext/>
      </w:pPr>
      <w:r>
        <w:rPr>
          <w:noProof/>
          <w:lang w:eastAsia="es-ES"/>
        </w:rPr>
        <w:drawing>
          <wp:inline distT="0" distB="0" distL="0" distR="0" wp14:anchorId="08075D33" wp14:editId="0C53D68B">
            <wp:extent cx="5400040" cy="2365802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36</w:t>
      </w:r>
    </w:p>
    <w:p w:rsidR="00BD7376" w:rsidRDefault="00BD7376" w:rsidP="00BD7376"/>
    <w:p w:rsidR="00BD7376" w:rsidRPr="00BD7376" w:rsidRDefault="00BD7376" w:rsidP="00BD7376"/>
    <w:p w:rsidR="00294544" w:rsidRPr="00294544" w:rsidRDefault="00294544" w:rsidP="00294544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4" w:name="secusuario"/>
      <w:r>
        <w:rPr>
          <w:rFonts w:ascii="Times New Roman" w:hAnsi="Times New Roman"/>
          <w:sz w:val="24"/>
          <w:szCs w:val="24"/>
        </w:rPr>
        <w:t>Secuencia usuario</w:t>
      </w:r>
    </w:p>
    <w:bookmarkEnd w:id="14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Alta usuario</w:t>
      </w:r>
    </w:p>
    <w:p w:rsidR="00BD7376" w:rsidRDefault="00236222" w:rsidP="00BD7376">
      <w:pPr>
        <w:keepNext/>
      </w:pPr>
      <w:r>
        <w:rPr>
          <w:noProof/>
          <w:lang w:eastAsia="es-ES"/>
        </w:rPr>
        <w:drawing>
          <wp:inline distT="0" distB="0" distL="0" distR="0" wp14:anchorId="19D1CC23" wp14:editId="7807F57C">
            <wp:extent cx="5400040" cy="34086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37</w:t>
      </w:r>
    </w:p>
    <w:p w:rsidR="00BD7376" w:rsidRDefault="00BD7376" w:rsidP="00BD7376"/>
    <w:p w:rsidR="00BD7376" w:rsidRPr="00BD7376" w:rsidRDefault="00BD7376" w:rsidP="00BD7376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Baja usuario</w:t>
      </w:r>
    </w:p>
    <w:p w:rsidR="00BD7376" w:rsidRDefault="00B3580F" w:rsidP="00BD7376">
      <w:pPr>
        <w:keepNext/>
      </w:pPr>
      <w:r>
        <w:rPr>
          <w:noProof/>
          <w:lang w:eastAsia="es-ES"/>
        </w:rPr>
        <w:drawing>
          <wp:inline distT="0" distB="0" distL="0" distR="0" wp14:anchorId="5025054B" wp14:editId="082FA00F">
            <wp:extent cx="5400040" cy="2550935"/>
            <wp:effectExtent l="0" t="0" r="0" b="190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38</w:t>
      </w:r>
    </w:p>
    <w:p w:rsidR="00BD7376" w:rsidRDefault="00BD7376" w:rsidP="00BD7376"/>
    <w:p w:rsidR="00BD7376" w:rsidRDefault="00BD7376" w:rsidP="00BD7376"/>
    <w:p w:rsidR="00BD7376" w:rsidRDefault="00BD7376" w:rsidP="00BD7376"/>
    <w:p w:rsidR="00BD7376" w:rsidRPr="00BD7376" w:rsidRDefault="00BD7376" w:rsidP="00BD7376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Modificar usuario</w:t>
      </w:r>
    </w:p>
    <w:p w:rsidR="00BD7376" w:rsidRDefault="00B3580F" w:rsidP="00BD7376">
      <w:pPr>
        <w:keepNext/>
      </w:pPr>
      <w:r>
        <w:rPr>
          <w:noProof/>
          <w:lang w:eastAsia="es-ES"/>
        </w:rPr>
        <w:drawing>
          <wp:inline distT="0" distB="0" distL="0" distR="0" wp14:anchorId="437FD299" wp14:editId="5998049C">
            <wp:extent cx="5400040" cy="3258476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39</w:t>
      </w:r>
    </w:p>
    <w:p w:rsidR="00BD7376" w:rsidRPr="00BD7376" w:rsidRDefault="00BD7376" w:rsidP="00BD7376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Consultar usuarios</w:t>
      </w:r>
    </w:p>
    <w:p w:rsidR="00BD7376" w:rsidRDefault="00B3580F" w:rsidP="00BD7376">
      <w:pPr>
        <w:keepNext/>
      </w:pPr>
      <w:r>
        <w:rPr>
          <w:noProof/>
          <w:lang w:eastAsia="es-ES"/>
        </w:rPr>
        <w:drawing>
          <wp:inline distT="0" distB="0" distL="0" distR="0" wp14:anchorId="72637225" wp14:editId="2674CF97">
            <wp:extent cx="5400040" cy="3014686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40</w:t>
      </w:r>
    </w:p>
    <w:p w:rsidR="00D47684" w:rsidRDefault="00D47684" w:rsidP="00D47684"/>
    <w:p w:rsidR="00D47684" w:rsidRDefault="00D47684" w:rsidP="00D47684"/>
    <w:p w:rsidR="00D47684" w:rsidRPr="00D47684" w:rsidRDefault="00D47684" w:rsidP="00D47684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Mostrar usuario</w:t>
      </w:r>
    </w:p>
    <w:p w:rsidR="00BD7376" w:rsidRDefault="00B3580F" w:rsidP="00BD7376">
      <w:pPr>
        <w:keepNext/>
      </w:pPr>
      <w:r>
        <w:rPr>
          <w:noProof/>
          <w:lang w:eastAsia="es-ES"/>
        </w:rPr>
        <w:drawing>
          <wp:inline distT="0" distB="0" distL="0" distR="0" wp14:anchorId="01C3D9BF" wp14:editId="01E8AF90">
            <wp:extent cx="5400040" cy="1958263"/>
            <wp:effectExtent l="0" t="0" r="0" b="444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76" w:rsidRDefault="00BD7376" w:rsidP="00BD7376">
      <w:pPr>
        <w:pStyle w:val="Epgrafe"/>
        <w:jc w:val="right"/>
      </w:pPr>
      <w:r>
        <w:t>Figura 41</w:t>
      </w:r>
    </w:p>
    <w:p w:rsidR="00BD7376" w:rsidRDefault="00BD7376" w:rsidP="00BD7376"/>
    <w:p w:rsidR="00BD7376" w:rsidRDefault="00BD7376" w:rsidP="00BD7376"/>
    <w:p w:rsidR="00BD7376" w:rsidRDefault="00BD7376" w:rsidP="00BD7376"/>
    <w:p w:rsidR="00D47684" w:rsidRPr="00BD7376" w:rsidRDefault="00D47684" w:rsidP="00BD7376"/>
    <w:p w:rsidR="00294544" w:rsidRPr="00294544" w:rsidRDefault="00294544" w:rsidP="00294544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5" w:name="secalquiler"/>
      <w:r>
        <w:rPr>
          <w:rFonts w:ascii="Times New Roman" w:hAnsi="Times New Roman"/>
          <w:sz w:val="24"/>
          <w:szCs w:val="24"/>
        </w:rPr>
        <w:lastRenderedPageBreak/>
        <w:t>Secuencia alquileres</w:t>
      </w:r>
    </w:p>
    <w:bookmarkEnd w:id="15"/>
    <w:p w:rsidR="00294544" w:rsidRPr="00BD7376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Alta alquiler</w:t>
      </w:r>
    </w:p>
    <w:p w:rsidR="00875AD1" w:rsidRDefault="00B3580F" w:rsidP="00875AD1">
      <w:pPr>
        <w:keepNext/>
      </w:pPr>
      <w:r>
        <w:rPr>
          <w:noProof/>
          <w:lang w:eastAsia="es-ES"/>
        </w:rPr>
        <w:drawing>
          <wp:inline distT="0" distB="0" distL="0" distR="0" wp14:anchorId="5A10E459" wp14:editId="1BF312DE">
            <wp:extent cx="5400040" cy="3950742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1" w:rsidRDefault="00875AD1" w:rsidP="00D47684">
      <w:pPr>
        <w:pStyle w:val="Epgrafe"/>
        <w:jc w:val="right"/>
      </w:pPr>
      <w:r>
        <w:t>Figura 42</w:t>
      </w:r>
    </w:p>
    <w:p w:rsidR="00D47684" w:rsidRPr="00D47684" w:rsidRDefault="00D47684" w:rsidP="00D47684"/>
    <w:p w:rsidR="00294544" w:rsidRPr="00875AD1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Baja alquiler</w:t>
      </w:r>
    </w:p>
    <w:p w:rsidR="00875AD1" w:rsidRDefault="00B3580F" w:rsidP="00875AD1">
      <w:pPr>
        <w:keepNext/>
      </w:pPr>
      <w:r>
        <w:rPr>
          <w:noProof/>
          <w:lang w:eastAsia="es-ES"/>
        </w:rPr>
        <w:drawing>
          <wp:inline distT="0" distB="0" distL="0" distR="0" wp14:anchorId="2429A78A" wp14:editId="3E70EC17">
            <wp:extent cx="5146158" cy="2979508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7026" cy="298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1" w:rsidRPr="00875AD1" w:rsidRDefault="00875AD1" w:rsidP="00D47684">
      <w:pPr>
        <w:pStyle w:val="Epgrafe"/>
        <w:jc w:val="right"/>
      </w:pPr>
      <w:r>
        <w:t>Figura 43</w:t>
      </w:r>
    </w:p>
    <w:p w:rsidR="00294544" w:rsidRPr="00875AD1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Consultar alquileres</w:t>
      </w:r>
    </w:p>
    <w:p w:rsidR="00875AD1" w:rsidRDefault="00B3580F" w:rsidP="00875AD1">
      <w:pPr>
        <w:keepNext/>
      </w:pPr>
      <w:r>
        <w:rPr>
          <w:noProof/>
          <w:lang w:eastAsia="es-ES"/>
        </w:rPr>
        <w:drawing>
          <wp:inline distT="0" distB="0" distL="0" distR="0" wp14:anchorId="6682F6B4" wp14:editId="459ACFEA">
            <wp:extent cx="5400040" cy="4646063"/>
            <wp:effectExtent l="0" t="0" r="0" b="254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1" w:rsidRDefault="00875AD1" w:rsidP="00875AD1">
      <w:pPr>
        <w:pStyle w:val="Epgrafe"/>
        <w:jc w:val="right"/>
      </w:pPr>
      <w:r>
        <w:t>Figura 44</w:t>
      </w:r>
    </w:p>
    <w:p w:rsidR="00875AD1" w:rsidRPr="00875AD1" w:rsidRDefault="00D47684" w:rsidP="00D47684">
      <w:pPr>
        <w:suppressAutoHyphens w:val="0"/>
      </w:pPr>
      <w:r>
        <w:br w:type="page"/>
      </w:r>
    </w:p>
    <w:p w:rsidR="00294544" w:rsidRPr="00875AD1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Mostrar alquiler</w:t>
      </w:r>
    </w:p>
    <w:p w:rsidR="00875AD1" w:rsidRDefault="00B3580F" w:rsidP="00875AD1">
      <w:pPr>
        <w:keepNext/>
      </w:pPr>
      <w:r>
        <w:rPr>
          <w:noProof/>
          <w:lang w:eastAsia="es-ES"/>
        </w:rPr>
        <w:drawing>
          <wp:inline distT="0" distB="0" distL="0" distR="0" wp14:anchorId="59577EB1" wp14:editId="01CA5B3F">
            <wp:extent cx="5400040" cy="2707963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D1" w:rsidRDefault="00875AD1" w:rsidP="00875AD1">
      <w:pPr>
        <w:pStyle w:val="Epgrafe"/>
        <w:jc w:val="right"/>
      </w:pPr>
      <w:r>
        <w:t>Figura 45</w:t>
      </w:r>
    </w:p>
    <w:p w:rsidR="00BC20BF" w:rsidRPr="00BC20BF" w:rsidRDefault="00BC20BF" w:rsidP="00BC20BF"/>
    <w:p w:rsidR="00294544" w:rsidRPr="00294544" w:rsidRDefault="00294544" w:rsidP="00294544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6" w:name="secreserva"/>
      <w:r>
        <w:rPr>
          <w:rFonts w:ascii="Times New Roman" w:hAnsi="Times New Roman"/>
          <w:sz w:val="24"/>
          <w:szCs w:val="24"/>
        </w:rPr>
        <w:t>Secuencia reservas</w:t>
      </w:r>
    </w:p>
    <w:bookmarkEnd w:id="16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Alta reserva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049BF910" wp14:editId="467B24AB">
            <wp:extent cx="5391466" cy="4231759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Pr="00BC20BF" w:rsidRDefault="00BC20BF" w:rsidP="00D47684">
      <w:pPr>
        <w:pStyle w:val="Epgrafe"/>
        <w:jc w:val="right"/>
      </w:pPr>
      <w:r>
        <w:t>Figura 46</w:t>
      </w:r>
    </w:p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Baja reserva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3AAE40FD" wp14:editId="51A863DF">
            <wp:extent cx="5400040" cy="2736680"/>
            <wp:effectExtent l="0" t="0" r="0" b="698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47</w:t>
      </w:r>
    </w:p>
    <w:p w:rsidR="00BC20BF" w:rsidRDefault="00BC20BF" w:rsidP="00BC20BF"/>
    <w:p w:rsidR="00BC20BF" w:rsidRDefault="00BC20BF" w:rsidP="00BC20BF"/>
    <w:p w:rsidR="00BC20BF" w:rsidRPr="00BC20BF" w:rsidRDefault="00BC20BF" w:rsidP="00BC20BF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Modificar reserva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4D7892C3" wp14:editId="1AE4877E">
            <wp:extent cx="5400040" cy="3259698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48</w:t>
      </w:r>
    </w:p>
    <w:p w:rsidR="00BC20BF" w:rsidRPr="00BC20BF" w:rsidRDefault="00BC20BF" w:rsidP="00BC20BF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Consultar reservas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5EDC45AA" wp14:editId="3F7078BD">
            <wp:extent cx="5400040" cy="2993301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49</w:t>
      </w:r>
    </w:p>
    <w:p w:rsidR="00BC20BF" w:rsidRDefault="00BC20BF" w:rsidP="00BC20BF"/>
    <w:p w:rsidR="00BC20BF" w:rsidRDefault="00BC20BF" w:rsidP="00BC20BF"/>
    <w:p w:rsidR="00BC20BF" w:rsidRPr="00BC20BF" w:rsidRDefault="00BC20BF" w:rsidP="00BC20BF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Mostrar reserva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3FE6E2C7" wp14:editId="54A4A2AF">
            <wp:extent cx="5400040" cy="211773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 xml:space="preserve">Figura </w:t>
      </w:r>
      <w:fldSimple w:instr=" SEQ Figura \* ARABIC ">
        <w:r w:rsidR="000E5915">
          <w:rPr>
            <w:noProof/>
          </w:rPr>
          <w:t>5</w:t>
        </w:r>
      </w:fldSimple>
      <w:r>
        <w:t>0</w:t>
      </w:r>
    </w:p>
    <w:p w:rsidR="00BC20BF" w:rsidRDefault="00BC20BF" w:rsidP="00BC20BF"/>
    <w:p w:rsidR="00BC20BF" w:rsidRDefault="00BC20BF" w:rsidP="00BC20BF"/>
    <w:p w:rsidR="00BC20BF" w:rsidRDefault="00BC20BF" w:rsidP="00BC20BF"/>
    <w:p w:rsidR="00BC20BF" w:rsidRPr="00BC20BF" w:rsidRDefault="00BC20BF" w:rsidP="00BC20BF"/>
    <w:p w:rsidR="00294544" w:rsidRPr="00294544" w:rsidRDefault="00294544" w:rsidP="00294544">
      <w:pPr>
        <w:pStyle w:val="Prrafodelista"/>
        <w:numPr>
          <w:ilvl w:val="1"/>
          <w:numId w:val="3"/>
        </w:numPr>
        <w:rPr>
          <w:rFonts w:ascii="Times New Roman" w:hAnsi="Times New Roman"/>
          <w:sz w:val="35"/>
          <w:szCs w:val="35"/>
        </w:rPr>
      </w:pPr>
      <w:bookmarkStart w:id="17" w:name="secvehiculo"/>
      <w:r>
        <w:rPr>
          <w:rFonts w:ascii="Times New Roman" w:hAnsi="Times New Roman"/>
          <w:sz w:val="24"/>
          <w:szCs w:val="24"/>
        </w:rPr>
        <w:lastRenderedPageBreak/>
        <w:t>Secuencia vehículos</w:t>
      </w:r>
    </w:p>
    <w:bookmarkEnd w:id="17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Alta vehículo</w:t>
      </w:r>
    </w:p>
    <w:p w:rsidR="00BC20BF" w:rsidRDefault="00B3580F" w:rsidP="00BC20BF">
      <w:pPr>
        <w:keepNext/>
      </w:pPr>
      <w:r>
        <w:rPr>
          <w:noProof/>
          <w:lang w:eastAsia="es-ES"/>
        </w:rPr>
        <w:drawing>
          <wp:inline distT="0" distB="0" distL="0" distR="0" wp14:anchorId="2A692D61" wp14:editId="1023D078">
            <wp:extent cx="5400040" cy="366418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51</w:t>
      </w:r>
    </w:p>
    <w:p w:rsidR="00BC20BF" w:rsidRDefault="00BC20BF" w:rsidP="00BC20BF"/>
    <w:p w:rsidR="00BC20BF" w:rsidRPr="00BC20BF" w:rsidRDefault="00BC20BF" w:rsidP="00BC20BF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Baja vehículo</w:t>
      </w:r>
    </w:p>
    <w:p w:rsidR="00BC20BF" w:rsidRDefault="00010B7A" w:rsidP="00BC20BF">
      <w:pPr>
        <w:keepNext/>
      </w:pPr>
      <w:r>
        <w:rPr>
          <w:noProof/>
          <w:lang w:eastAsia="es-ES"/>
        </w:rPr>
        <w:drawing>
          <wp:inline distT="0" distB="0" distL="0" distR="0" wp14:anchorId="40D450A5" wp14:editId="56F703A9">
            <wp:extent cx="5400040" cy="1924658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52</w:t>
      </w:r>
    </w:p>
    <w:p w:rsidR="00D47684" w:rsidRDefault="00D47684" w:rsidP="00D47684"/>
    <w:p w:rsidR="00D47684" w:rsidRDefault="00D47684" w:rsidP="00D47684"/>
    <w:p w:rsidR="00D47684" w:rsidRPr="00D47684" w:rsidRDefault="00D47684" w:rsidP="00D47684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Modificar vehículo</w:t>
      </w:r>
    </w:p>
    <w:p w:rsidR="00BC20BF" w:rsidRDefault="00010B7A" w:rsidP="00BC20BF">
      <w:pPr>
        <w:keepNext/>
      </w:pPr>
      <w:r>
        <w:rPr>
          <w:noProof/>
          <w:lang w:eastAsia="es-ES"/>
        </w:rPr>
        <w:drawing>
          <wp:inline distT="0" distB="0" distL="0" distR="0" wp14:anchorId="3F03FC4D" wp14:editId="6D4C673D">
            <wp:extent cx="5400040" cy="2501444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53</w:t>
      </w:r>
    </w:p>
    <w:p w:rsidR="00BC20BF" w:rsidRDefault="00BC20BF" w:rsidP="00BC20BF"/>
    <w:p w:rsidR="00D47684" w:rsidRDefault="00D47684" w:rsidP="00BC20BF"/>
    <w:p w:rsidR="00D47684" w:rsidRPr="00BC20BF" w:rsidRDefault="00D47684" w:rsidP="00BC20BF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t>Consultar vehículos</w:t>
      </w:r>
    </w:p>
    <w:p w:rsidR="00BC20BF" w:rsidRDefault="00010B7A" w:rsidP="00BC20BF">
      <w:pPr>
        <w:keepNext/>
      </w:pPr>
      <w:r>
        <w:rPr>
          <w:noProof/>
          <w:lang w:eastAsia="es-ES"/>
        </w:rPr>
        <w:drawing>
          <wp:inline distT="0" distB="0" distL="0" distR="0" wp14:anchorId="0DA837CA" wp14:editId="7E8F0DBD">
            <wp:extent cx="5400040" cy="2594928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Default="00BC20BF" w:rsidP="00BC20BF">
      <w:pPr>
        <w:pStyle w:val="Epgrafe"/>
        <w:jc w:val="right"/>
      </w:pPr>
      <w:r>
        <w:t>Figura 55</w:t>
      </w:r>
    </w:p>
    <w:p w:rsidR="00D47684" w:rsidRDefault="00D47684" w:rsidP="00D47684"/>
    <w:p w:rsidR="00D47684" w:rsidRDefault="00D47684" w:rsidP="00D47684"/>
    <w:p w:rsidR="00D47684" w:rsidRDefault="00D47684" w:rsidP="00D47684"/>
    <w:p w:rsidR="00D47684" w:rsidRPr="00D47684" w:rsidRDefault="00D47684" w:rsidP="00D47684"/>
    <w:p w:rsidR="00294544" w:rsidRPr="00BC20BF" w:rsidRDefault="00294544" w:rsidP="00294544">
      <w:pPr>
        <w:pStyle w:val="Prrafodelista"/>
        <w:numPr>
          <w:ilvl w:val="2"/>
          <w:numId w:val="3"/>
        </w:numPr>
        <w:rPr>
          <w:rFonts w:ascii="Times New Roman" w:hAnsi="Times New Roman"/>
          <w:sz w:val="35"/>
          <w:szCs w:val="35"/>
        </w:rPr>
      </w:pPr>
      <w:r>
        <w:rPr>
          <w:rFonts w:ascii="Times New Roman" w:hAnsi="Times New Roman"/>
          <w:sz w:val="24"/>
          <w:szCs w:val="24"/>
        </w:rPr>
        <w:lastRenderedPageBreak/>
        <w:t>Mostrar vehículo</w:t>
      </w:r>
    </w:p>
    <w:p w:rsidR="00BC20BF" w:rsidRDefault="00010B7A" w:rsidP="00BC20BF">
      <w:pPr>
        <w:keepNext/>
      </w:pPr>
      <w:r>
        <w:rPr>
          <w:noProof/>
          <w:lang w:eastAsia="es-ES"/>
        </w:rPr>
        <w:drawing>
          <wp:inline distT="0" distB="0" distL="0" distR="0" wp14:anchorId="7BA982CE" wp14:editId="0FFA5268">
            <wp:extent cx="5400040" cy="1753577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F" w:rsidRPr="00BC20BF" w:rsidRDefault="00BC20BF" w:rsidP="00BC20BF">
      <w:pPr>
        <w:pStyle w:val="Epgrafe"/>
        <w:jc w:val="right"/>
        <w:rPr>
          <w:rFonts w:ascii="Times New Roman" w:hAnsi="Times New Roman"/>
          <w:sz w:val="35"/>
          <w:szCs w:val="35"/>
        </w:rPr>
      </w:pPr>
      <w:r>
        <w:t>Figura 56</w:t>
      </w:r>
    </w:p>
    <w:p w:rsidR="00BC20BF" w:rsidRDefault="00BC20BF" w:rsidP="00294544">
      <w:pPr>
        <w:ind w:left="720"/>
        <w:rPr>
          <w:rFonts w:ascii="Times New Roman" w:hAnsi="Times New Roman"/>
          <w:sz w:val="35"/>
          <w:szCs w:val="35"/>
        </w:rPr>
      </w:pPr>
    </w:p>
    <w:p w:rsidR="00B0420C" w:rsidRDefault="00B0420C" w:rsidP="00294544">
      <w:pPr>
        <w:ind w:left="720"/>
        <w:rPr>
          <w:rFonts w:ascii="Times New Roman" w:hAnsi="Times New Roman"/>
          <w:sz w:val="35"/>
          <w:szCs w:val="35"/>
        </w:rPr>
      </w:pPr>
    </w:p>
    <w:p w:rsidR="00D7146C" w:rsidRDefault="00D7146C" w:rsidP="00D7146C">
      <w:pPr>
        <w:pStyle w:val="Prrafodelista"/>
        <w:numPr>
          <w:ilvl w:val="0"/>
          <w:numId w:val="3"/>
        </w:numPr>
        <w:rPr>
          <w:rFonts w:ascii="Times New Roman" w:hAnsi="Times New Roman"/>
          <w:sz w:val="35"/>
          <w:szCs w:val="35"/>
        </w:rPr>
      </w:pPr>
      <w:r w:rsidRPr="00294544">
        <w:rPr>
          <w:rFonts w:ascii="Times New Roman" w:hAnsi="Times New Roman"/>
          <w:sz w:val="35"/>
          <w:szCs w:val="35"/>
        </w:rPr>
        <w:t xml:space="preserve">Diagramas de </w:t>
      </w:r>
      <w:r>
        <w:rPr>
          <w:rFonts w:ascii="Times New Roman" w:hAnsi="Times New Roman"/>
          <w:sz w:val="35"/>
          <w:szCs w:val="35"/>
        </w:rPr>
        <w:t>despliegue</w:t>
      </w:r>
    </w:p>
    <w:p w:rsidR="00D7146C" w:rsidRDefault="00D7146C" w:rsidP="00D7146C">
      <w:pPr>
        <w:pStyle w:val="Prrafodelista"/>
        <w:ind w:left="360"/>
        <w:rPr>
          <w:rFonts w:ascii="Times New Roman" w:hAnsi="Times New Roman"/>
          <w:sz w:val="35"/>
          <w:szCs w:val="35"/>
        </w:rPr>
      </w:pPr>
    </w:p>
    <w:p w:rsidR="00B0420C" w:rsidRDefault="00D7146C" w:rsidP="00D7146C">
      <w:pPr>
        <w:pStyle w:val="Prrafodelista"/>
        <w:ind w:left="360"/>
        <w:rPr>
          <w:rFonts w:ascii="Times New Roman" w:hAnsi="Times New Roman"/>
          <w:sz w:val="35"/>
          <w:szCs w:val="35"/>
        </w:rPr>
      </w:pPr>
      <w:r>
        <w:rPr>
          <w:noProof/>
          <w:lang w:eastAsia="es-ES"/>
        </w:rPr>
        <w:drawing>
          <wp:inline distT="0" distB="0" distL="0" distR="0" wp14:anchorId="5C668294" wp14:editId="63AC5ED3">
            <wp:extent cx="4200525" cy="134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6C" w:rsidRPr="00BC20BF" w:rsidRDefault="00D7146C" w:rsidP="00D7146C">
      <w:pPr>
        <w:pStyle w:val="Epgrafe"/>
        <w:jc w:val="right"/>
        <w:rPr>
          <w:rFonts w:ascii="Times New Roman" w:hAnsi="Times New Roman"/>
          <w:sz w:val="35"/>
          <w:szCs w:val="35"/>
        </w:rPr>
      </w:pPr>
      <w:r>
        <w:t>Figura 57</w:t>
      </w:r>
    </w:p>
    <w:p w:rsidR="00D7146C" w:rsidRPr="00D7146C" w:rsidRDefault="00D7146C" w:rsidP="00D7146C">
      <w:pPr>
        <w:pStyle w:val="Prrafodelista"/>
        <w:ind w:left="360"/>
        <w:rPr>
          <w:rFonts w:ascii="Times New Roman" w:hAnsi="Times New Roman"/>
          <w:sz w:val="35"/>
          <w:szCs w:val="35"/>
        </w:rPr>
      </w:pPr>
    </w:p>
    <w:sectPr w:rsidR="00D7146C" w:rsidRPr="00D7146C" w:rsidSect="00924138">
      <w:footerReference w:type="default" r:id="rId6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58" w:rsidRDefault="00871E58" w:rsidP="003A3A80">
      <w:pPr>
        <w:spacing w:after="0" w:line="240" w:lineRule="auto"/>
      </w:pPr>
      <w:r>
        <w:separator/>
      </w:r>
    </w:p>
  </w:endnote>
  <w:endnote w:type="continuationSeparator" w:id="0">
    <w:p w:rsidR="00871E58" w:rsidRDefault="00871E58" w:rsidP="003A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0" w:rsidRDefault="00EB6AD0" w:rsidP="003A3A80">
    <w:pPr>
      <w:pStyle w:val="Piedepgina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2B5FF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58" w:rsidRDefault="00871E58" w:rsidP="003A3A80">
      <w:pPr>
        <w:spacing w:after="0" w:line="240" w:lineRule="auto"/>
      </w:pPr>
      <w:r>
        <w:separator/>
      </w:r>
    </w:p>
  </w:footnote>
  <w:footnote w:type="continuationSeparator" w:id="0">
    <w:p w:rsidR="00871E58" w:rsidRDefault="00871E58" w:rsidP="003A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652"/>
    <w:multiLevelType w:val="multilevel"/>
    <w:tmpl w:val="2D2ECB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186" w:hanging="480"/>
      </w:pPr>
      <w:rPr>
        <w:rFonts w:hint="default"/>
        <w:u w:val="none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  <w:u w:val="none"/>
      </w:rPr>
    </w:lvl>
  </w:abstractNum>
  <w:abstractNum w:abstractNumId="1">
    <w:nsid w:val="0A2F6B76"/>
    <w:multiLevelType w:val="hybridMultilevel"/>
    <w:tmpl w:val="CFCEC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6A13"/>
    <w:multiLevelType w:val="multilevel"/>
    <w:tmpl w:val="907ED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A214DD"/>
    <w:multiLevelType w:val="multilevel"/>
    <w:tmpl w:val="907ED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2350A9"/>
    <w:multiLevelType w:val="multilevel"/>
    <w:tmpl w:val="3684DD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ind w:left="1426" w:hanging="720"/>
      </w:pPr>
      <w:rPr>
        <w:rFonts w:hint="default"/>
        <w:u w:val="none"/>
      </w:rPr>
    </w:lvl>
    <w:lvl w:ilvl="2">
      <w:start w:val="5"/>
      <w:numFmt w:val="decimal"/>
      <w:lvlText w:val="%1.%2.%3"/>
      <w:lvlJc w:val="left"/>
      <w:pPr>
        <w:ind w:left="213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2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33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3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02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168" w:hanging="2520"/>
      </w:pPr>
      <w:rPr>
        <w:rFonts w:hint="default"/>
        <w:u w:val="none"/>
      </w:rPr>
    </w:lvl>
  </w:abstractNum>
  <w:abstractNum w:abstractNumId="5">
    <w:nsid w:val="261C41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643DB4"/>
    <w:multiLevelType w:val="multilevel"/>
    <w:tmpl w:val="3904B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ascii="Calibri" w:hAnsi="Calibri" w:hint="default"/>
      </w:rPr>
    </w:lvl>
  </w:abstractNum>
  <w:abstractNum w:abstractNumId="7">
    <w:nsid w:val="4AE27E68"/>
    <w:multiLevelType w:val="multilevel"/>
    <w:tmpl w:val="3A4C0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BF6142"/>
    <w:multiLevelType w:val="multilevel"/>
    <w:tmpl w:val="603C6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630C5"/>
    <w:multiLevelType w:val="multilevel"/>
    <w:tmpl w:val="603C6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35451E"/>
    <w:multiLevelType w:val="multilevel"/>
    <w:tmpl w:val="603C64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634E041C"/>
    <w:multiLevelType w:val="hybridMultilevel"/>
    <w:tmpl w:val="9C48F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08646E"/>
    <w:multiLevelType w:val="multilevel"/>
    <w:tmpl w:val="603C6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03560B2"/>
    <w:multiLevelType w:val="hybridMultilevel"/>
    <w:tmpl w:val="A28E9A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4E3754"/>
    <w:multiLevelType w:val="multilevel"/>
    <w:tmpl w:val="3A4C0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D32BA8"/>
    <w:multiLevelType w:val="multilevel"/>
    <w:tmpl w:val="3A4C0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EC675D"/>
    <w:multiLevelType w:val="multilevel"/>
    <w:tmpl w:val="603C64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4"/>
  </w:num>
  <w:num w:numId="6">
    <w:abstractNumId w:val="15"/>
  </w:num>
  <w:num w:numId="7">
    <w:abstractNumId w:val="7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E"/>
    <w:rsid w:val="000020D7"/>
    <w:rsid w:val="00010B7A"/>
    <w:rsid w:val="00021A5C"/>
    <w:rsid w:val="000276F7"/>
    <w:rsid w:val="00036F0C"/>
    <w:rsid w:val="00043585"/>
    <w:rsid w:val="00093370"/>
    <w:rsid w:val="00094CD7"/>
    <w:rsid w:val="000A6A7C"/>
    <w:rsid w:val="000C7970"/>
    <w:rsid w:val="000D46A3"/>
    <w:rsid w:val="000E5915"/>
    <w:rsid w:val="00105E86"/>
    <w:rsid w:val="00111D72"/>
    <w:rsid w:val="0011669C"/>
    <w:rsid w:val="0012336C"/>
    <w:rsid w:val="00132241"/>
    <w:rsid w:val="00142BC1"/>
    <w:rsid w:val="00165606"/>
    <w:rsid w:val="0016581C"/>
    <w:rsid w:val="001725AF"/>
    <w:rsid w:val="00186698"/>
    <w:rsid w:val="001B2753"/>
    <w:rsid w:val="001C6ACC"/>
    <w:rsid w:val="001C6DC4"/>
    <w:rsid w:val="00226E0D"/>
    <w:rsid w:val="00236222"/>
    <w:rsid w:val="00243463"/>
    <w:rsid w:val="00262DF1"/>
    <w:rsid w:val="00294544"/>
    <w:rsid w:val="002A2651"/>
    <w:rsid w:val="002B5FFB"/>
    <w:rsid w:val="002D2F26"/>
    <w:rsid w:val="002E4309"/>
    <w:rsid w:val="002E79B3"/>
    <w:rsid w:val="00320FCE"/>
    <w:rsid w:val="00325B94"/>
    <w:rsid w:val="003341B5"/>
    <w:rsid w:val="00347327"/>
    <w:rsid w:val="00363C9D"/>
    <w:rsid w:val="003671CD"/>
    <w:rsid w:val="00367D0E"/>
    <w:rsid w:val="003A1649"/>
    <w:rsid w:val="003A3A80"/>
    <w:rsid w:val="003D47C9"/>
    <w:rsid w:val="003E25E4"/>
    <w:rsid w:val="003E7B61"/>
    <w:rsid w:val="003F58B6"/>
    <w:rsid w:val="003F7E7A"/>
    <w:rsid w:val="00421F01"/>
    <w:rsid w:val="004345ED"/>
    <w:rsid w:val="004638C6"/>
    <w:rsid w:val="00484306"/>
    <w:rsid w:val="00504E71"/>
    <w:rsid w:val="00505F33"/>
    <w:rsid w:val="00513DA8"/>
    <w:rsid w:val="0055747A"/>
    <w:rsid w:val="00562532"/>
    <w:rsid w:val="00563F05"/>
    <w:rsid w:val="00573D96"/>
    <w:rsid w:val="005B1CF0"/>
    <w:rsid w:val="005B53AE"/>
    <w:rsid w:val="005B714C"/>
    <w:rsid w:val="005B71BF"/>
    <w:rsid w:val="005D3A6C"/>
    <w:rsid w:val="005E163D"/>
    <w:rsid w:val="005E4FC2"/>
    <w:rsid w:val="00607435"/>
    <w:rsid w:val="00616020"/>
    <w:rsid w:val="00636D57"/>
    <w:rsid w:val="00676585"/>
    <w:rsid w:val="00681A28"/>
    <w:rsid w:val="00681FF6"/>
    <w:rsid w:val="00686345"/>
    <w:rsid w:val="00695130"/>
    <w:rsid w:val="006D555D"/>
    <w:rsid w:val="006F3A43"/>
    <w:rsid w:val="00715791"/>
    <w:rsid w:val="00717328"/>
    <w:rsid w:val="00752D34"/>
    <w:rsid w:val="007638D5"/>
    <w:rsid w:val="00795C4F"/>
    <w:rsid w:val="007A7955"/>
    <w:rsid w:val="007C2A46"/>
    <w:rsid w:val="007C3070"/>
    <w:rsid w:val="007D5870"/>
    <w:rsid w:val="007D5EBB"/>
    <w:rsid w:val="00805A5F"/>
    <w:rsid w:val="00825C5F"/>
    <w:rsid w:val="008300F6"/>
    <w:rsid w:val="008348AE"/>
    <w:rsid w:val="00834B47"/>
    <w:rsid w:val="00864026"/>
    <w:rsid w:val="00871E58"/>
    <w:rsid w:val="00875AD1"/>
    <w:rsid w:val="008C4B25"/>
    <w:rsid w:val="00917025"/>
    <w:rsid w:val="00924138"/>
    <w:rsid w:val="00942011"/>
    <w:rsid w:val="00942172"/>
    <w:rsid w:val="00954CB1"/>
    <w:rsid w:val="009646B4"/>
    <w:rsid w:val="009735CC"/>
    <w:rsid w:val="009B5B56"/>
    <w:rsid w:val="009D5C09"/>
    <w:rsid w:val="009E6244"/>
    <w:rsid w:val="009F1161"/>
    <w:rsid w:val="00A02B49"/>
    <w:rsid w:val="00A2031D"/>
    <w:rsid w:val="00A20898"/>
    <w:rsid w:val="00A27CF6"/>
    <w:rsid w:val="00A32954"/>
    <w:rsid w:val="00A55477"/>
    <w:rsid w:val="00A560D8"/>
    <w:rsid w:val="00AD344E"/>
    <w:rsid w:val="00AD67F6"/>
    <w:rsid w:val="00AE1FD3"/>
    <w:rsid w:val="00B0420C"/>
    <w:rsid w:val="00B1460E"/>
    <w:rsid w:val="00B159A3"/>
    <w:rsid w:val="00B3580F"/>
    <w:rsid w:val="00B7158D"/>
    <w:rsid w:val="00BA2ACE"/>
    <w:rsid w:val="00BB29A3"/>
    <w:rsid w:val="00BB37F9"/>
    <w:rsid w:val="00BC20BF"/>
    <w:rsid w:val="00BC605E"/>
    <w:rsid w:val="00BD7376"/>
    <w:rsid w:val="00BF10AB"/>
    <w:rsid w:val="00BF40FC"/>
    <w:rsid w:val="00BF6368"/>
    <w:rsid w:val="00C05826"/>
    <w:rsid w:val="00C05B3D"/>
    <w:rsid w:val="00C24791"/>
    <w:rsid w:val="00C3563D"/>
    <w:rsid w:val="00C4664A"/>
    <w:rsid w:val="00C5028B"/>
    <w:rsid w:val="00C5749D"/>
    <w:rsid w:val="00C6599E"/>
    <w:rsid w:val="00C7414C"/>
    <w:rsid w:val="00C868C0"/>
    <w:rsid w:val="00C92DCF"/>
    <w:rsid w:val="00CC2547"/>
    <w:rsid w:val="00CC51B6"/>
    <w:rsid w:val="00CD08F5"/>
    <w:rsid w:val="00CD719D"/>
    <w:rsid w:val="00CF022E"/>
    <w:rsid w:val="00D10728"/>
    <w:rsid w:val="00D31D80"/>
    <w:rsid w:val="00D47684"/>
    <w:rsid w:val="00D610DA"/>
    <w:rsid w:val="00D6211E"/>
    <w:rsid w:val="00D66D57"/>
    <w:rsid w:val="00D70FC6"/>
    <w:rsid w:val="00D7146C"/>
    <w:rsid w:val="00DB07F9"/>
    <w:rsid w:val="00DE071B"/>
    <w:rsid w:val="00E0091C"/>
    <w:rsid w:val="00E41FA3"/>
    <w:rsid w:val="00E46A21"/>
    <w:rsid w:val="00E53667"/>
    <w:rsid w:val="00E633C7"/>
    <w:rsid w:val="00E71518"/>
    <w:rsid w:val="00EA0315"/>
    <w:rsid w:val="00EA474A"/>
    <w:rsid w:val="00EB1FAF"/>
    <w:rsid w:val="00EB35DC"/>
    <w:rsid w:val="00EB3D2D"/>
    <w:rsid w:val="00EB6AD0"/>
    <w:rsid w:val="00EB79A3"/>
    <w:rsid w:val="00ED4418"/>
    <w:rsid w:val="00F055FC"/>
    <w:rsid w:val="00F1429B"/>
    <w:rsid w:val="00F462DA"/>
    <w:rsid w:val="00F51DA9"/>
    <w:rsid w:val="00F570B8"/>
    <w:rsid w:val="00F641E4"/>
    <w:rsid w:val="00F72738"/>
    <w:rsid w:val="00F875A2"/>
    <w:rsid w:val="00F94A73"/>
    <w:rsid w:val="00FA1C67"/>
    <w:rsid w:val="00FB34E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0E"/>
    <w:pPr>
      <w:suppressAutoHyphens/>
    </w:pPr>
    <w:rPr>
      <w:rFonts w:ascii="Calibri" w:eastAsia="SimSun" w:hAnsi="Calibri" w:cs="Times New Roman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B6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0E"/>
    <w:rPr>
      <w:rFonts w:ascii="Tahoma" w:eastAsia="SimSu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D610D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633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A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80"/>
    <w:rPr>
      <w:rFonts w:ascii="Calibri" w:eastAsia="SimSun" w:hAnsi="Calibri" w:cs="Times New Roman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A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80"/>
    <w:rPr>
      <w:rFonts w:ascii="Calibri" w:eastAsia="SimSun" w:hAnsi="Calibri" w:cs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3A3A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A8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5E163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63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6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EB6AD0"/>
    <w:pPr>
      <w:suppressAutoHyphens w:val="0"/>
      <w:outlineLvl w:val="9"/>
    </w:pPr>
    <w:rPr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D0E"/>
    <w:pPr>
      <w:suppressAutoHyphens/>
    </w:pPr>
    <w:rPr>
      <w:rFonts w:ascii="Calibri" w:eastAsia="SimSun" w:hAnsi="Calibri" w:cs="Times New Roman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B6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D0E"/>
    <w:rPr>
      <w:rFonts w:ascii="Tahoma" w:eastAsia="SimSun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D610DA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E633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A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A80"/>
    <w:rPr>
      <w:rFonts w:ascii="Calibri" w:eastAsia="SimSun" w:hAnsi="Calibri" w:cs="Times New Roman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3A3A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A80"/>
    <w:rPr>
      <w:rFonts w:ascii="Calibri" w:eastAsia="SimSun" w:hAnsi="Calibri" w:cs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3A3A8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A80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5E163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63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6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EB6AD0"/>
    <w:pPr>
      <w:suppressAutoHyphens w:val="0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E943-6DC6-48BB-A9BA-07397706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6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</dc:creator>
  <cp:lastModifiedBy>Alex Pidal</cp:lastModifiedBy>
  <cp:revision>3</cp:revision>
  <cp:lastPrinted>2015-03-30T11:29:00Z</cp:lastPrinted>
  <dcterms:created xsi:type="dcterms:W3CDTF">2015-05-25T23:17:00Z</dcterms:created>
  <dcterms:modified xsi:type="dcterms:W3CDTF">2015-05-25T23:46:00Z</dcterms:modified>
</cp:coreProperties>
</file>